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A66FC" w14:textId="77777777" w:rsidR="00334976" w:rsidRDefault="00334976" w:rsidP="00334976">
      <w:pPr>
        <w:jc w:val="center"/>
        <w:rPr>
          <w:b/>
          <w:bCs/>
        </w:rPr>
      </w:pPr>
    </w:p>
    <w:p w14:paraId="6D167786" w14:textId="6A8543E4" w:rsidR="00762772" w:rsidRPr="00223426" w:rsidRDefault="00334976" w:rsidP="0033497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23426">
        <w:rPr>
          <w:rFonts w:ascii="Arial" w:hAnsi="Arial" w:cs="Arial"/>
          <w:b/>
          <w:bCs/>
          <w:sz w:val="28"/>
          <w:szCs w:val="28"/>
        </w:rPr>
        <w:t>LIBRETTO PER IL TIROCINIO PRATICO – VALUTATIVO (TPV) IN PSICOLOGIA</w:t>
      </w:r>
    </w:p>
    <w:p w14:paraId="25F6D710" w14:textId="77777777" w:rsidR="00334976" w:rsidRPr="00223426" w:rsidRDefault="00334976" w:rsidP="00762772">
      <w:pPr>
        <w:rPr>
          <w:rFonts w:ascii="Arial" w:hAnsi="Arial" w:cs="Arial"/>
        </w:rPr>
      </w:pPr>
    </w:p>
    <w:p w14:paraId="11F44E9D" w14:textId="6C0FC4F2" w:rsidR="00762772" w:rsidRPr="00223426" w:rsidRDefault="00762772" w:rsidP="00334976">
      <w:pPr>
        <w:jc w:val="center"/>
        <w:rPr>
          <w:rFonts w:ascii="Arial" w:hAnsi="Arial" w:cs="Arial"/>
          <w:color w:val="FF0000"/>
          <w:sz w:val="20"/>
          <w:szCs w:val="20"/>
          <w:u w:val="single"/>
        </w:rPr>
      </w:pPr>
      <w:r w:rsidRPr="00223426">
        <w:rPr>
          <w:rFonts w:ascii="Arial" w:hAnsi="Arial" w:cs="Arial"/>
          <w:color w:val="FF0000"/>
          <w:sz w:val="20"/>
          <w:szCs w:val="20"/>
        </w:rPr>
        <w:t>Il file deve essere compilato in ogni sezione e completo d</w:t>
      </w:r>
      <w:r w:rsidR="00334976" w:rsidRPr="00223426">
        <w:rPr>
          <w:rFonts w:ascii="Arial" w:hAnsi="Arial" w:cs="Arial"/>
          <w:color w:val="FF0000"/>
          <w:sz w:val="20"/>
          <w:szCs w:val="20"/>
        </w:rPr>
        <w:t xml:space="preserve">ella </w:t>
      </w:r>
      <w:r w:rsidRPr="00223426">
        <w:rPr>
          <w:rFonts w:ascii="Arial" w:hAnsi="Arial" w:cs="Arial"/>
          <w:color w:val="FF0000"/>
          <w:sz w:val="20"/>
          <w:szCs w:val="20"/>
        </w:rPr>
        <w:t>firma dello studente</w:t>
      </w:r>
      <w:r w:rsidR="00334976" w:rsidRPr="00223426">
        <w:rPr>
          <w:rFonts w:ascii="Arial" w:hAnsi="Arial" w:cs="Arial"/>
          <w:color w:val="FF0000"/>
          <w:sz w:val="20"/>
          <w:szCs w:val="20"/>
        </w:rPr>
        <w:t xml:space="preserve"> e </w:t>
      </w:r>
      <w:r w:rsidRPr="00223426">
        <w:rPr>
          <w:rFonts w:ascii="Arial" w:hAnsi="Arial" w:cs="Arial"/>
          <w:color w:val="FF0000"/>
          <w:sz w:val="20"/>
          <w:szCs w:val="20"/>
        </w:rPr>
        <w:t>del tutor aziendale</w:t>
      </w:r>
      <w:r w:rsidR="008F3DA1" w:rsidRPr="00223426">
        <w:rPr>
          <w:rFonts w:ascii="Arial" w:hAnsi="Arial" w:cs="Arial"/>
          <w:color w:val="FF0000"/>
          <w:sz w:val="20"/>
          <w:szCs w:val="20"/>
        </w:rPr>
        <w:t>,</w:t>
      </w:r>
      <w:r w:rsidRPr="00223426">
        <w:rPr>
          <w:rFonts w:ascii="Arial" w:hAnsi="Arial" w:cs="Arial"/>
          <w:color w:val="FF0000"/>
          <w:sz w:val="20"/>
          <w:szCs w:val="20"/>
        </w:rPr>
        <w:t xml:space="preserve"> </w:t>
      </w:r>
      <w:r w:rsidR="00334976" w:rsidRPr="00223426">
        <w:rPr>
          <w:rFonts w:ascii="Arial" w:hAnsi="Arial" w:cs="Arial"/>
          <w:color w:val="FF0000"/>
          <w:sz w:val="20"/>
          <w:szCs w:val="20"/>
        </w:rPr>
        <w:t xml:space="preserve">del </w:t>
      </w:r>
      <w:r w:rsidRPr="00223426">
        <w:rPr>
          <w:rFonts w:ascii="Arial" w:hAnsi="Arial" w:cs="Arial"/>
          <w:color w:val="FF0000"/>
          <w:sz w:val="20"/>
          <w:szCs w:val="20"/>
        </w:rPr>
        <w:t xml:space="preserve">totale delle ore di </w:t>
      </w:r>
      <w:r w:rsidR="00334976" w:rsidRPr="00223426">
        <w:rPr>
          <w:rFonts w:ascii="Arial" w:hAnsi="Arial" w:cs="Arial"/>
          <w:color w:val="FF0000"/>
          <w:sz w:val="20"/>
          <w:szCs w:val="20"/>
        </w:rPr>
        <w:t>TPV</w:t>
      </w:r>
      <w:r w:rsidRPr="00223426">
        <w:rPr>
          <w:rFonts w:ascii="Arial" w:hAnsi="Arial" w:cs="Arial"/>
          <w:color w:val="FF0000"/>
          <w:sz w:val="20"/>
          <w:szCs w:val="20"/>
        </w:rPr>
        <w:t xml:space="preserve"> effettivamente svolte</w:t>
      </w:r>
      <w:r w:rsidR="008754F6" w:rsidRPr="00223426">
        <w:rPr>
          <w:rFonts w:ascii="Arial" w:hAnsi="Arial" w:cs="Arial"/>
          <w:color w:val="FF0000"/>
          <w:sz w:val="20"/>
          <w:szCs w:val="20"/>
        </w:rPr>
        <w:t xml:space="preserve">, </w:t>
      </w:r>
      <w:r w:rsidR="008754F6" w:rsidRPr="00223426">
        <w:rPr>
          <w:rFonts w:ascii="Arial" w:hAnsi="Arial" w:cs="Arial"/>
          <w:color w:val="FF0000"/>
          <w:sz w:val="20"/>
          <w:szCs w:val="20"/>
          <w:u w:val="single"/>
        </w:rPr>
        <w:t>nel rispetto di quanto previsto dal progetto formativo</w:t>
      </w:r>
      <w:r w:rsidRPr="00223426">
        <w:rPr>
          <w:rFonts w:ascii="Arial" w:hAnsi="Arial" w:cs="Arial"/>
          <w:color w:val="FF0000"/>
          <w:sz w:val="20"/>
          <w:szCs w:val="20"/>
          <w:u w:val="single"/>
        </w:rPr>
        <w:t>.</w:t>
      </w:r>
    </w:p>
    <w:p w14:paraId="6478851F" w14:textId="77777777" w:rsidR="00FC2C2B" w:rsidRPr="00223426" w:rsidRDefault="00F32D73" w:rsidP="00334976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223426">
        <w:rPr>
          <w:rFonts w:ascii="Arial" w:hAnsi="Arial" w:cs="Arial"/>
          <w:color w:val="FF0000"/>
          <w:sz w:val="20"/>
          <w:szCs w:val="20"/>
        </w:rPr>
        <w:t xml:space="preserve">Il file va allegato in Esse3 esclusivamente in </w:t>
      </w:r>
      <w:r w:rsidRPr="00223426">
        <w:rPr>
          <w:rFonts w:ascii="Arial" w:hAnsi="Arial" w:cs="Arial"/>
          <w:color w:val="FF0000"/>
          <w:sz w:val="20"/>
          <w:szCs w:val="20"/>
          <w:u w:val="single"/>
        </w:rPr>
        <w:t>formato PDF</w:t>
      </w:r>
      <w:r w:rsidRPr="00223426">
        <w:rPr>
          <w:rFonts w:ascii="Arial" w:hAnsi="Arial" w:cs="Arial"/>
          <w:color w:val="FF0000"/>
          <w:sz w:val="20"/>
          <w:szCs w:val="20"/>
        </w:rPr>
        <w:t>.</w:t>
      </w:r>
    </w:p>
    <w:p w14:paraId="7E97D6EA" w14:textId="77777777" w:rsidR="00FC2C2B" w:rsidRDefault="00FC2C2B" w:rsidP="0033497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221CDB5A" w14:textId="77777777" w:rsidR="00E0491B" w:rsidRPr="00FC2C2B" w:rsidRDefault="00E0491B" w:rsidP="00FC2C2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817C76A" w14:textId="77777777" w:rsidR="00771692" w:rsidRPr="00FC2C2B" w:rsidRDefault="00771692" w:rsidP="00762772">
      <w:pPr>
        <w:jc w:val="both"/>
        <w:rPr>
          <w:rFonts w:ascii="Arial" w:hAnsi="Arial" w:cs="Arial"/>
          <w:sz w:val="20"/>
          <w:szCs w:val="20"/>
        </w:rPr>
      </w:pPr>
      <w:r w:rsidRPr="00FC2C2B">
        <w:rPr>
          <w:rFonts w:ascii="Arial" w:hAnsi="Arial" w:cs="Arial"/>
          <w:sz w:val="20"/>
          <w:szCs w:val="20"/>
        </w:rPr>
        <w:t>Cognome</w:t>
      </w:r>
      <w:r w:rsidR="00762772">
        <w:rPr>
          <w:rFonts w:ascii="Arial" w:hAnsi="Arial" w:cs="Arial"/>
          <w:sz w:val="20"/>
          <w:szCs w:val="20"/>
        </w:rPr>
        <w:t xml:space="preserve"> </w:t>
      </w:r>
      <w:r w:rsidRPr="00FC2C2B">
        <w:rPr>
          <w:rFonts w:ascii="Arial" w:hAnsi="Arial" w:cs="Arial"/>
          <w:sz w:val="20"/>
          <w:szCs w:val="20"/>
        </w:rPr>
        <w:t>…………………………</w:t>
      </w:r>
      <w:r w:rsidR="00FC2C2B">
        <w:rPr>
          <w:rFonts w:ascii="Arial" w:hAnsi="Arial" w:cs="Arial"/>
          <w:sz w:val="20"/>
          <w:szCs w:val="20"/>
        </w:rPr>
        <w:t>……………………..</w:t>
      </w:r>
      <w:r w:rsidRPr="00FC2C2B">
        <w:rPr>
          <w:rFonts w:ascii="Arial" w:hAnsi="Arial" w:cs="Arial"/>
          <w:sz w:val="20"/>
          <w:szCs w:val="20"/>
        </w:rPr>
        <w:t>.………..  Nome………</w:t>
      </w:r>
      <w:r w:rsidR="00FC2C2B">
        <w:rPr>
          <w:rFonts w:ascii="Arial" w:hAnsi="Arial" w:cs="Arial"/>
          <w:sz w:val="20"/>
          <w:szCs w:val="20"/>
        </w:rPr>
        <w:t>………</w:t>
      </w:r>
      <w:r w:rsidRPr="00FC2C2B">
        <w:rPr>
          <w:rFonts w:ascii="Arial" w:hAnsi="Arial" w:cs="Arial"/>
          <w:sz w:val="20"/>
          <w:szCs w:val="20"/>
        </w:rPr>
        <w:t>…………………</w:t>
      </w:r>
      <w:r w:rsidR="00FC2C2B">
        <w:rPr>
          <w:rFonts w:ascii="Arial" w:hAnsi="Arial" w:cs="Arial"/>
          <w:sz w:val="20"/>
          <w:szCs w:val="20"/>
        </w:rPr>
        <w:t>…</w:t>
      </w:r>
      <w:r w:rsidRPr="00FC2C2B">
        <w:rPr>
          <w:rFonts w:ascii="Arial" w:hAnsi="Arial" w:cs="Arial"/>
          <w:sz w:val="20"/>
          <w:szCs w:val="20"/>
        </w:rPr>
        <w:t xml:space="preserve">……………… </w:t>
      </w:r>
    </w:p>
    <w:p w14:paraId="5349FE6E" w14:textId="77777777" w:rsidR="00771692" w:rsidRPr="00FC2C2B" w:rsidRDefault="00771692" w:rsidP="00762772">
      <w:pPr>
        <w:jc w:val="both"/>
        <w:rPr>
          <w:rFonts w:ascii="Arial" w:hAnsi="Arial" w:cs="Arial"/>
          <w:sz w:val="20"/>
          <w:szCs w:val="20"/>
        </w:rPr>
      </w:pPr>
    </w:p>
    <w:p w14:paraId="58B2A264" w14:textId="77777777" w:rsidR="00771692" w:rsidRPr="00FC2C2B" w:rsidRDefault="00FC2C2B" w:rsidP="00762772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atricola ………………………… </w:t>
      </w:r>
      <w:r w:rsidR="00771692" w:rsidRPr="00FC2C2B">
        <w:rPr>
          <w:rFonts w:cs="Arial"/>
          <w:sz w:val="20"/>
          <w:szCs w:val="20"/>
        </w:rPr>
        <w:t xml:space="preserve">Corso di </w:t>
      </w:r>
      <w:r>
        <w:rPr>
          <w:rFonts w:cs="Arial"/>
          <w:sz w:val="20"/>
          <w:szCs w:val="20"/>
        </w:rPr>
        <w:t>studio ……………………………………………………………..……………</w:t>
      </w:r>
    </w:p>
    <w:p w14:paraId="580CCDC3" w14:textId="77777777" w:rsidR="00771692" w:rsidRPr="00FC2C2B" w:rsidRDefault="00771692" w:rsidP="00762772">
      <w:pPr>
        <w:jc w:val="both"/>
        <w:rPr>
          <w:rFonts w:ascii="Arial" w:hAnsi="Arial" w:cs="Arial"/>
          <w:sz w:val="20"/>
          <w:szCs w:val="20"/>
        </w:rPr>
      </w:pPr>
    </w:p>
    <w:p w14:paraId="7E3EA035" w14:textId="77777777" w:rsidR="00771692" w:rsidRPr="00FC2C2B" w:rsidRDefault="00FC2C2B" w:rsidP="00762772">
      <w:pPr>
        <w:tabs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ienda</w:t>
      </w:r>
      <w:r w:rsidR="00771692" w:rsidRPr="00FC2C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="00771692" w:rsidRPr="00FC2C2B">
        <w:rPr>
          <w:rFonts w:ascii="Arial" w:hAnsi="Arial" w:cs="Arial"/>
          <w:sz w:val="20"/>
          <w:szCs w:val="20"/>
        </w:rPr>
        <w:t>spitante ……………………………………</w:t>
      </w:r>
      <w:r>
        <w:rPr>
          <w:rFonts w:ascii="Arial" w:hAnsi="Arial" w:cs="Arial"/>
          <w:sz w:val="20"/>
          <w:szCs w:val="20"/>
        </w:rPr>
        <w:t>…………</w:t>
      </w:r>
      <w:r w:rsidR="00E0491B">
        <w:rPr>
          <w:rFonts w:ascii="Arial" w:hAnsi="Arial" w:cs="Arial"/>
          <w:sz w:val="20"/>
          <w:szCs w:val="20"/>
        </w:rPr>
        <w:t xml:space="preserve"> </w:t>
      </w:r>
      <w:r w:rsidR="00771692" w:rsidRPr="00FC2C2B">
        <w:rPr>
          <w:rFonts w:ascii="Arial" w:hAnsi="Arial" w:cs="Arial"/>
          <w:sz w:val="20"/>
          <w:szCs w:val="20"/>
        </w:rPr>
        <w:t xml:space="preserve">Tutor </w:t>
      </w:r>
      <w:r>
        <w:rPr>
          <w:rFonts w:ascii="Arial" w:hAnsi="Arial" w:cs="Arial"/>
          <w:sz w:val="20"/>
          <w:szCs w:val="20"/>
        </w:rPr>
        <w:t>a</w:t>
      </w:r>
      <w:r w:rsidR="00771692" w:rsidRPr="00FC2C2B">
        <w:rPr>
          <w:rFonts w:ascii="Arial" w:hAnsi="Arial" w:cs="Arial"/>
          <w:sz w:val="20"/>
          <w:szCs w:val="20"/>
        </w:rPr>
        <w:t>ziendale</w:t>
      </w:r>
      <w:r w:rsidR="00E0491B">
        <w:rPr>
          <w:rFonts w:ascii="Arial" w:hAnsi="Arial" w:cs="Arial"/>
          <w:sz w:val="20"/>
          <w:szCs w:val="20"/>
        </w:rPr>
        <w:t xml:space="preserve"> </w:t>
      </w:r>
      <w:r w:rsidR="00771692" w:rsidRPr="00FC2C2B">
        <w:rPr>
          <w:rFonts w:ascii="Arial" w:hAnsi="Arial" w:cs="Arial"/>
          <w:sz w:val="20"/>
          <w:szCs w:val="20"/>
        </w:rPr>
        <w:t>………………….……</w:t>
      </w:r>
      <w:r>
        <w:rPr>
          <w:rFonts w:ascii="Arial" w:hAnsi="Arial" w:cs="Arial"/>
          <w:sz w:val="20"/>
          <w:szCs w:val="20"/>
        </w:rPr>
        <w:t>..………</w:t>
      </w:r>
      <w:r w:rsidR="00771692" w:rsidRPr="00FC2C2B">
        <w:rPr>
          <w:rFonts w:ascii="Arial" w:hAnsi="Arial" w:cs="Arial"/>
          <w:sz w:val="20"/>
          <w:szCs w:val="20"/>
        </w:rPr>
        <w:t>………….</w:t>
      </w:r>
    </w:p>
    <w:p w14:paraId="43950073" w14:textId="77777777" w:rsidR="00771692" w:rsidRPr="00FC2C2B" w:rsidRDefault="00771692" w:rsidP="00762772">
      <w:pPr>
        <w:jc w:val="both"/>
        <w:rPr>
          <w:rFonts w:ascii="Arial" w:hAnsi="Arial" w:cs="Arial"/>
          <w:sz w:val="20"/>
          <w:szCs w:val="20"/>
        </w:rPr>
      </w:pPr>
    </w:p>
    <w:p w14:paraId="463F0488" w14:textId="40CE7F54" w:rsidR="00771692" w:rsidRDefault="00771692" w:rsidP="00762772">
      <w:pPr>
        <w:jc w:val="both"/>
        <w:rPr>
          <w:rFonts w:ascii="Arial" w:hAnsi="Arial" w:cs="Arial"/>
          <w:sz w:val="20"/>
          <w:szCs w:val="20"/>
        </w:rPr>
      </w:pPr>
      <w:r w:rsidRPr="00FC2C2B">
        <w:rPr>
          <w:rFonts w:ascii="Arial" w:hAnsi="Arial" w:cs="Arial"/>
          <w:sz w:val="20"/>
          <w:szCs w:val="20"/>
        </w:rPr>
        <w:t xml:space="preserve">Periodo complessivo di </w:t>
      </w:r>
      <w:r w:rsidR="00A52C16">
        <w:rPr>
          <w:rFonts w:ascii="Arial" w:hAnsi="Arial" w:cs="Arial"/>
          <w:sz w:val="20"/>
          <w:szCs w:val="20"/>
        </w:rPr>
        <w:t>TPV</w:t>
      </w:r>
      <w:r w:rsidRPr="00FC2C2B">
        <w:rPr>
          <w:rFonts w:ascii="Arial" w:hAnsi="Arial" w:cs="Arial"/>
          <w:sz w:val="20"/>
          <w:szCs w:val="20"/>
        </w:rPr>
        <w:t>: dal …………</w:t>
      </w:r>
      <w:r w:rsidR="00FC2C2B">
        <w:rPr>
          <w:rFonts w:ascii="Arial" w:hAnsi="Arial" w:cs="Arial"/>
          <w:sz w:val="20"/>
          <w:szCs w:val="20"/>
        </w:rPr>
        <w:t>……</w:t>
      </w:r>
      <w:r w:rsidRPr="00FC2C2B">
        <w:rPr>
          <w:rFonts w:ascii="Arial" w:hAnsi="Arial" w:cs="Arial"/>
          <w:sz w:val="20"/>
          <w:szCs w:val="20"/>
        </w:rPr>
        <w:t>……….…</w:t>
      </w:r>
      <w:r w:rsidR="00FC2C2B">
        <w:rPr>
          <w:rFonts w:ascii="Arial" w:hAnsi="Arial" w:cs="Arial"/>
          <w:sz w:val="20"/>
          <w:szCs w:val="20"/>
        </w:rPr>
        <w:t>………..</w:t>
      </w:r>
      <w:r w:rsidRPr="00FC2C2B">
        <w:rPr>
          <w:rFonts w:ascii="Arial" w:hAnsi="Arial" w:cs="Arial"/>
          <w:sz w:val="20"/>
          <w:szCs w:val="20"/>
        </w:rPr>
        <w:tab/>
        <w:t xml:space="preserve"> al ……………</w:t>
      </w:r>
      <w:r w:rsidR="00FC2C2B">
        <w:rPr>
          <w:rFonts w:ascii="Arial" w:hAnsi="Arial" w:cs="Arial"/>
          <w:sz w:val="20"/>
          <w:szCs w:val="20"/>
        </w:rPr>
        <w:t>……</w:t>
      </w:r>
      <w:r w:rsidRPr="00FC2C2B">
        <w:rPr>
          <w:rFonts w:ascii="Arial" w:hAnsi="Arial" w:cs="Arial"/>
          <w:sz w:val="20"/>
          <w:szCs w:val="20"/>
        </w:rPr>
        <w:t>……………….………….</w:t>
      </w:r>
    </w:p>
    <w:p w14:paraId="7A9DBD8E" w14:textId="77777777" w:rsidR="000E411D" w:rsidRDefault="000E411D" w:rsidP="00762772">
      <w:pPr>
        <w:jc w:val="both"/>
        <w:rPr>
          <w:rFonts w:ascii="Arial" w:hAnsi="Arial" w:cs="Arial"/>
          <w:sz w:val="20"/>
          <w:szCs w:val="20"/>
        </w:rPr>
      </w:pPr>
    </w:p>
    <w:p w14:paraId="107DDCDC" w14:textId="77777777" w:rsidR="000E411D" w:rsidRPr="00FC2C2B" w:rsidRDefault="000E411D" w:rsidP="00762772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478EA988" w14:textId="66B4644D" w:rsidR="00771692" w:rsidRPr="00FC2C2B" w:rsidRDefault="00771692" w:rsidP="00762772">
      <w:pPr>
        <w:tabs>
          <w:tab w:val="left" w:pos="7560"/>
        </w:tabs>
        <w:jc w:val="both"/>
        <w:rPr>
          <w:rFonts w:ascii="Arial" w:hAnsi="Arial" w:cs="Arial"/>
          <w:sz w:val="20"/>
          <w:szCs w:val="20"/>
        </w:rPr>
      </w:pPr>
      <w:r w:rsidRPr="00FC2C2B">
        <w:rPr>
          <w:rFonts w:ascii="Arial" w:hAnsi="Arial" w:cs="Arial"/>
          <w:b/>
          <w:sz w:val="20"/>
          <w:szCs w:val="20"/>
        </w:rPr>
        <w:t xml:space="preserve">TOTALE ORE </w:t>
      </w:r>
      <w:r w:rsidR="00762772">
        <w:rPr>
          <w:rFonts w:ascii="Arial" w:hAnsi="Arial" w:cs="Arial"/>
          <w:b/>
          <w:sz w:val="20"/>
          <w:szCs w:val="20"/>
        </w:rPr>
        <w:t xml:space="preserve">SVOLTE </w:t>
      </w:r>
      <w:r w:rsidRPr="00FC2C2B">
        <w:rPr>
          <w:rFonts w:ascii="Arial" w:hAnsi="Arial" w:cs="Arial"/>
          <w:b/>
          <w:sz w:val="20"/>
          <w:szCs w:val="20"/>
        </w:rPr>
        <w:t xml:space="preserve">PER IL </w:t>
      </w:r>
      <w:r w:rsidRPr="00FC2C2B">
        <w:rPr>
          <w:rFonts w:ascii="Arial" w:hAnsi="Arial" w:cs="Arial"/>
          <w:b/>
          <w:sz w:val="20"/>
          <w:szCs w:val="20"/>
          <w:u w:val="single"/>
        </w:rPr>
        <w:t>PERIODO COMPLESSIVO</w:t>
      </w:r>
      <w:r w:rsidRPr="00FC2C2B">
        <w:rPr>
          <w:rFonts w:ascii="Arial" w:hAnsi="Arial" w:cs="Arial"/>
          <w:b/>
          <w:sz w:val="20"/>
          <w:szCs w:val="20"/>
        </w:rPr>
        <w:t xml:space="preserve"> </w:t>
      </w:r>
      <w:r w:rsidR="00A52C16">
        <w:rPr>
          <w:rFonts w:ascii="Arial" w:hAnsi="Arial" w:cs="Arial"/>
          <w:b/>
          <w:sz w:val="20"/>
          <w:szCs w:val="20"/>
        </w:rPr>
        <w:t>TPV</w:t>
      </w:r>
      <w:r w:rsidRPr="00FC2C2B">
        <w:rPr>
          <w:rFonts w:ascii="Arial" w:hAnsi="Arial" w:cs="Arial"/>
          <w:b/>
          <w:sz w:val="20"/>
          <w:szCs w:val="20"/>
        </w:rPr>
        <w:t>:</w:t>
      </w:r>
      <w:r w:rsidRPr="00FC2C2B">
        <w:rPr>
          <w:rFonts w:ascii="Arial" w:hAnsi="Arial" w:cs="Arial"/>
          <w:sz w:val="20"/>
          <w:szCs w:val="20"/>
        </w:rPr>
        <w:t xml:space="preserve"> </w:t>
      </w:r>
      <w:r w:rsidRPr="00FC2C2B">
        <w:rPr>
          <w:rFonts w:ascii="Arial" w:hAnsi="Arial" w:cs="Arial"/>
          <w:sz w:val="20"/>
          <w:szCs w:val="20"/>
        </w:rPr>
        <w:softHyphen/>
      </w:r>
      <w:r w:rsidRPr="00FC2C2B">
        <w:rPr>
          <w:rFonts w:ascii="Arial" w:hAnsi="Arial" w:cs="Arial"/>
          <w:sz w:val="20"/>
          <w:szCs w:val="20"/>
        </w:rPr>
        <w:softHyphen/>
      </w:r>
      <w:r w:rsidRPr="00FC2C2B">
        <w:rPr>
          <w:rFonts w:ascii="Arial" w:hAnsi="Arial" w:cs="Arial"/>
          <w:sz w:val="20"/>
          <w:szCs w:val="20"/>
        </w:rPr>
        <w:softHyphen/>
      </w:r>
      <w:r w:rsidRPr="00FC2C2B">
        <w:rPr>
          <w:rFonts w:ascii="Arial" w:hAnsi="Arial" w:cs="Arial"/>
          <w:sz w:val="20"/>
          <w:szCs w:val="20"/>
        </w:rPr>
        <w:softHyphen/>
      </w:r>
      <w:r w:rsidRPr="00FC2C2B">
        <w:rPr>
          <w:rFonts w:ascii="Arial" w:hAnsi="Arial" w:cs="Arial"/>
          <w:sz w:val="20"/>
          <w:szCs w:val="20"/>
        </w:rPr>
        <w:softHyphen/>
      </w:r>
      <w:r w:rsidRPr="00FC2C2B">
        <w:rPr>
          <w:rFonts w:ascii="Arial" w:hAnsi="Arial" w:cs="Arial"/>
          <w:sz w:val="20"/>
          <w:szCs w:val="20"/>
        </w:rPr>
        <w:softHyphen/>
      </w:r>
      <w:r w:rsidRPr="00FC2C2B">
        <w:rPr>
          <w:rFonts w:ascii="Arial" w:hAnsi="Arial" w:cs="Arial"/>
          <w:sz w:val="20"/>
          <w:szCs w:val="20"/>
        </w:rPr>
        <w:softHyphen/>
      </w:r>
      <w:r w:rsidRPr="00FC2C2B">
        <w:rPr>
          <w:rFonts w:ascii="Arial" w:hAnsi="Arial" w:cs="Arial"/>
          <w:sz w:val="20"/>
          <w:szCs w:val="20"/>
        </w:rPr>
        <w:softHyphen/>
      </w:r>
      <w:r w:rsidRPr="00FC2C2B">
        <w:rPr>
          <w:rFonts w:ascii="Arial" w:hAnsi="Arial" w:cs="Arial"/>
          <w:sz w:val="20"/>
          <w:szCs w:val="20"/>
        </w:rPr>
        <w:softHyphen/>
      </w:r>
      <w:r w:rsidRPr="00FC2C2B">
        <w:rPr>
          <w:rFonts w:ascii="Arial" w:hAnsi="Arial" w:cs="Arial"/>
          <w:sz w:val="20"/>
          <w:szCs w:val="20"/>
        </w:rPr>
        <w:softHyphen/>
      </w:r>
      <w:r w:rsidRPr="00FC2C2B">
        <w:rPr>
          <w:rFonts w:ascii="Arial" w:hAnsi="Arial" w:cs="Arial"/>
          <w:sz w:val="20"/>
          <w:szCs w:val="20"/>
        </w:rPr>
        <w:softHyphen/>
      </w:r>
      <w:r w:rsidRPr="00FC2C2B">
        <w:rPr>
          <w:rFonts w:ascii="Arial" w:hAnsi="Arial" w:cs="Arial"/>
          <w:sz w:val="20"/>
          <w:szCs w:val="20"/>
        </w:rPr>
        <w:softHyphen/>
      </w:r>
      <w:r w:rsidRPr="00FC2C2B">
        <w:rPr>
          <w:rFonts w:ascii="Arial" w:hAnsi="Arial" w:cs="Arial"/>
          <w:sz w:val="20"/>
          <w:szCs w:val="20"/>
        </w:rPr>
        <w:softHyphen/>
      </w:r>
      <w:r w:rsidRPr="00FC2C2B">
        <w:rPr>
          <w:rFonts w:ascii="Arial" w:hAnsi="Arial" w:cs="Arial"/>
          <w:sz w:val="20"/>
          <w:szCs w:val="20"/>
        </w:rPr>
        <w:softHyphen/>
      </w:r>
      <w:r w:rsidRPr="00FC2C2B">
        <w:rPr>
          <w:rFonts w:ascii="Arial" w:hAnsi="Arial" w:cs="Arial"/>
          <w:sz w:val="20"/>
          <w:szCs w:val="20"/>
        </w:rPr>
        <w:softHyphen/>
      </w:r>
      <w:r w:rsidRPr="00FC2C2B">
        <w:rPr>
          <w:rFonts w:ascii="Arial" w:hAnsi="Arial" w:cs="Arial"/>
          <w:sz w:val="20"/>
          <w:szCs w:val="20"/>
        </w:rPr>
        <w:softHyphen/>
      </w:r>
      <w:r w:rsidRPr="00FC2C2B">
        <w:rPr>
          <w:rFonts w:ascii="Arial" w:hAnsi="Arial" w:cs="Arial"/>
          <w:sz w:val="20"/>
          <w:szCs w:val="20"/>
        </w:rPr>
        <w:softHyphen/>
      </w:r>
      <w:r w:rsidRPr="00FC2C2B">
        <w:rPr>
          <w:rFonts w:ascii="Arial" w:hAnsi="Arial" w:cs="Arial"/>
          <w:sz w:val="20"/>
          <w:szCs w:val="20"/>
        </w:rPr>
        <w:softHyphen/>
      </w:r>
      <w:r w:rsidRPr="00FC2C2B">
        <w:rPr>
          <w:rFonts w:ascii="Arial" w:hAnsi="Arial" w:cs="Arial"/>
          <w:sz w:val="20"/>
          <w:szCs w:val="20"/>
        </w:rPr>
        <w:softHyphen/>
      </w:r>
      <w:r w:rsidRPr="00FC2C2B">
        <w:rPr>
          <w:rFonts w:ascii="Arial" w:hAnsi="Arial" w:cs="Arial"/>
          <w:sz w:val="20"/>
          <w:szCs w:val="20"/>
        </w:rPr>
        <w:softHyphen/>
      </w:r>
      <w:r w:rsidRPr="00FC2C2B">
        <w:rPr>
          <w:rFonts w:ascii="Arial" w:hAnsi="Arial" w:cs="Arial"/>
          <w:sz w:val="20"/>
          <w:szCs w:val="20"/>
        </w:rPr>
        <w:softHyphen/>
      </w:r>
      <w:r w:rsidRPr="00FC2C2B">
        <w:rPr>
          <w:rFonts w:ascii="Arial" w:hAnsi="Arial" w:cs="Arial"/>
          <w:sz w:val="20"/>
          <w:szCs w:val="20"/>
        </w:rPr>
        <w:softHyphen/>
      </w:r>
      <w:r w:rsidRPr="00FC2C2B">
        <w:rPr>
          <w:rFonts w:ascii="Arial" w:hAnsi="Arial" w:cs="Arial"/>
          <w:sz w:val="20"/>
          <w:szCs w:val="20"/>
        </w:rPr>
        <w:softHyphen/>
        <w:t>……………</w:t>
      </w:r>
      <w:r w:rsidR="00FC2C2B">
        <w:rPr>
          <w:rFonts w:ascii="Arial" w:hAnsi="Arial" w:cs="Arial"/>
          <w:sz w:val="20"/>
          <w:szCs w:val="20"/>
        </w:rPr>
        <w:t>……</w:t>
      </w:r>
      <w:r w:rsidR="000E411D">
        <w:rPr>
          <w:rFonts w:ascii="Arial" w:hAnsi="Arial" w:cs="Arial"/>
          <w:sz w:val="20"/>
          <w:szCs w:val="20"/>
        </w:rPr>
        <w:t>……</w:t>
      </w:r>
      <w:r w:rsidR="00FC2C2B">
        <w:rPr>
          <w:rFonts w:ascii="Arial" w:hAnsi="Arial" w:cs="Arial"/>
          <w:sz w:val="20"/>
          <w:szCs w:val="20"/>
        </w:rPr>
        <w:t>…………</w:t>
      </w:r>
      <w:r w:rsidRPr="00FC2C2B">
        <w:rPr>
          <w:rFonts w:ascii="Arial" w:hAnsi="Arial" w:cs="Arial"/>
          <w:sz w:val="20"/>
          <w:szCs w:val="20"/>
        </w:rPr>
        <w:t>…………………</w:t>
      </w:r>
    </w:p>
    <w:p w14:paraId="2DCBDFD9" w14:textId="77777777" w:rsidR="008F3DA1" w:rsidRDefault="008F3DA1" w:rsidP="00FC2C2B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470A966E" w14:textId="3F118B0F" w:rsidR="00771692" w:rsidRPr="008F3DA1" w:rsidRDefault="008F3DA1" w:rsidP="00FC2C2B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8F3DA1">
        <w:rPr>
          <w:rFonts w:ascii="Arial" w:hAnsi="Arial" w:cs="Arial"/>
          <w:b/>
          <w:bCs/>
          <w:sz w:val="18"/>
          <w:szCs w:val="18"/>
        </w:rPr>
        <w:t>N.B. è possibile aggiunger</w:t>
      </w:r>
      <w:r w:rsidR="00043CF8">
        <w:rPr>
          <w:rFonts w:ascii="Arial" w:hAnsi="Arial" w:cs="Arial"/>
          <w:b/>
          <w:bCs/>
          <w:sz w:val="18"/>
          <w:szCs w:val="18"/>
        </w:rPr>
        <w:t>e</w:t>
      </w:r>
      <w:r w:rsidRPr="008F3DA1">
        <w:rPr>
          <w:rFonts w:ascii="Arial" w:hAnsi="Arial" w:cs="Arial"/>
          <w:b/>
          <w:bCs/>
          <w:sz w:val="18"/>
          <w:szCs w:val="18"/>
        </w:rPr>
        <w:t xml:space="preserve"> righe</w:t>
      </w:r>
      <w:r>
        <w:rPr>
          <w:rFonts w:ascii="Arial" w:hAnsi="Arial" w:cs="Arial"/>
          <w:b/>
          <w:bCs/>
          <w:sz w:val="18"/>
          <w:szCs w:val="18"/>
        </w:rPr>
        <w:t xml:space="preserve">, se non sufficienti rispetto alle giornate di presenza, </w:t>
      </w:r>
      <w:r w:rsidRPr="008F3DA1">
        <w:rPr>
          <w:rFonts w:ascii="Arial" w:hAnsi="Arial" w:cs="Arial"/>
          <w:b/>
          <w:bCs/>
          <w:sz w:val="18"/>
          <w:szCs w:val="18"/>
        </w:rPr>
        <w:t>proseguendo nella numerazione</w:t>
      </w:r>
    </w:p>
    <w:p w14:paraId="7C39D37F" w14:textId="77777777" w:rsidR="00FC2C2B" w:rsidRDefault="00FC2C2B" w:rsidP="00FC2C2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105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640"/>
        <w:gridCol w:w="960"/>
        <w:gridCol w:w="960"/>
        <w:gridCol w:w="921"/>
        <w:gridCol w:w="3883"/>
        <w:gridCol w:w="2127"/>
      </w:tblGrid>
      <w:tr w:rsidR="00762772" w:rsidRPr="00762772" w14:paraId="4B5B9FB8" w14:textId="77777777" w:rsidTr="00F32D73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B1A9" w14:textId="77777777" w:rsidR="00762772" w:rsidRPr="00762772" w:rsidRDefault="00762772" w:rsidP="00762772">
            <w:pPr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</w:rPr>
            </w:pPr>
            <w:r w:rsidRPr="00762772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8A6B" w14:textId="77777777" w:rsidR="00762772" w:rsidRPr="00F32D73" w:rsidRDefault="00762772" w:rsidP="0076277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32D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058A" w14:textId="77777777" w:rsidR="00762772" w:rsidRPr="00F32D73" w:rsidRDefault="00762772" w:rsidP="0076277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32D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ra entra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2A5E" w14:textId="77777777" w:rsidR="00762772" w:rsidRPr="00F32D73" w:rsidRDefault="00762772" w:rsidP="0076277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32D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ra uscita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2A92" w14:textId="77777777" w:rsidR="00762772" w:rsidRPr="00F32D73" w:rsidRDefault="00762772" w:rsidP="0076277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32D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re presenza</w:t>
            </w:r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F562" w14:textId="77777777" w:rsidR="00762772" w:rsidRPr="00F32D73" w:rsidRDefault="00762772" w:rsidP="0076277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32D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ttività svolte per categorie significativ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A259" w14:textId="77777777" w:rsidR="00F32D73" w:rsidRDefault="00762772" w:rsidP="0076277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32D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irma</w:t>
            </w:r>
            <w:r w:rsidR="009E7D8E" w:rsidRPr="00F32D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6318D977" w14:textId="77777777" w:rsidR="00762772" w:rsidRPr="00F32D73" w:rsidRDefault="00762772" w:rsidP="0076277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32D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utor aziendale</w:t>
            </w:r>
          </w:p>
        </w:tc>
      </w:tr>
      <w:tr w:rsidR="00762772" w:rsidRPr="00762772" w14:paraId="2C18A78D" w14:textId="77777777" w:rsidTr="00F32D7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3F7F" w14:textId="77777777" w:rsidR="00762772" w:rsidRPr="00762772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A2F5" w14:textId="77777777" w:rsidR="00762772" w:rsidRPr="00762772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7736" w14:textId="77777777" w:rsidR="00762772" w:rsidRPr="00762772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FCCE" w14:textId="77777777" w:rsidR="00762772" w:rsidRPr="00762772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286D" w14:textId="77777777" w:rsidR="00762772" w:rsidRPr="00762772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CEBE" w14:textId="77777777" w:rsidR="00762772" w:rsidRPr="00762772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0D49" w14:textId="77777777" w:rsidR="00762772" w:rsidRPr="00762772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62772" w:rsidRPr="00762772" w14:paraId="34B1AB39" w14:textId="77777777" w:rsidTr="00F32D7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93C7" w14:textId="77777777" w:rsidR="00762772" w:rsidRPr="00762772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250A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D21E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8870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0BB9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ACA5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1A46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2772" w:rsidRPr="00762772" w14:paraId="3E259BE4" w14:textId="77777777" w:rsidTr="00F32D7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819A" w14:textId="77777777" w:rsidR="00762772" w:rsidRPr="00762772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A6E5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70A4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0811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2867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C20D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1CE7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2772" w:rsidRPr="00762772" w14:paraId="343A30AA" w14:textId="77777777" w:rsidTr="00F32D7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48BA" w14:textId="77777777" w:rsidR="00762772" w:rsidRPr="00762772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EBAD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191A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B856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966E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D5FA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8D65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2772" w:rsidRPr="00762772" w14:paraId="5993C419" w14:textId="77777777" w:rsidTr="00F32D7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B37D" w14:textId="77777777" w:rsidR="00762772" w:rsidRPr="00762772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920E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2683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3A25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6D03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088C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B176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2772" w:rsidRPr="00762772" w14:paraId="59FAF0C4" w14:textId="77777777" w:rsidTr="00F32D7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D0D2" w14:textId="77777777" w:rsidR="00762772" w:rsidRPr="00762772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C4AF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307D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E6C1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4E8F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92A0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D353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2772" w:rsidRPr="00762772" w14:paraId="0169F2C7" w14:textId="77777777" w:rsidTr="00F32D7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7256" w14:textId="77777777" w:rsidR="00762772" w:rsidRPr="00762772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0CA2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6FF4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B9F5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CF6F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B097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4D78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2772" w:rsidRPr="00762772" w14:paraId="3A7A78BD" w14:textId="77777777" w:rsidTr="00F32D7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6B46" w14:textId="77777777" w:rsidR="00762772" w:rsidRPr="00762772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3200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F993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527E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A0A9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5B06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B0BF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2772" w:rsidRPr="00762772" w14:paraId="52B8896B" w14:textId="77777777" w:rsidTr="00F32D7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ACFA" w14:textId="77777777" w:rsidR="00762772" w:rsidRPr="00762772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9CC7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73B5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B282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F135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38C6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D874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2772" w:rsidRPr="00762772" w14:paraId="3534F71E" w14:textId="77777777" w:rsidTr="00F32D7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BF51" w14:textId="77777777" w:rsidR="00762772" w:rsidRPr="00762772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3A0E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E456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6207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7585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3407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B9AD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2772" w:rsidRPr="00762772" w14:paraId="1AC6CC72" w14:textId="77777777" w:rsidTr="00F32D7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087F" w14:textId="77777777" w:rsidR="00762772" w:rsidRPr="00762772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DEBC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89AC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47E1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45A7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D304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EE89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2772" w:rsidRPr="00762772" w14:paraId="39A0B5F4" w14:textId="77777777" w:rsidTr="00F32D7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009D" w14:textId="77777777" w:rsidR="00762772" w:rsidRPr="00762772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60A6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A36F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BF15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2F5E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FF79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72AB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2772" w:rsidRPr="00762772" w14:paraId="222AF9B0" w14:textId="77777777" w:rsidTr="00F32D7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3572" w14:textId="77777777" w:rsidR="00762772" w:rsidRPr="00762772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4529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FB34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D467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5D72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92B7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4813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2772" w:rsidRPr="00762772" w14:paraId="341D7D79" w14:textId="77777777" w:rsidTr="00F32D7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A748" w14:textId="77777777" w:rsidR="00762772" w:rsidRPr="00762772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66E6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550F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C935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EF44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D034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4630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2772" w:rsidRPr="00762772" w14:paraId="0CB3CEE6" w14:textId="77777777" w:rsidTr="00F32D7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6338" w14:textId="77777777" w:rsidR="00762772" w:rsidRPr="00762772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5A80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9D57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FF54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1981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1134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B93A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2772" w:rsidRPr="00762772" w14:paraId="0C979587" w14:textId="77777777" w:rsidTr="00F32D7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0573" w14:textId="77777777" w:rsidR="00762772" w:rsidRPr="00762772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F9F2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ABB5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FCB8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0100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34E3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EB24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2772" w:rsidRPr="00762772" w14:paraId="79B1D3DB" w14:textId="77777777" w:rsidTr="00F32D7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2087" w14:textId="77777777" w:rsidR="00762772" w:rsidRPr="00762772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B5A1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D27B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8F3A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760B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52E6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FF4B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2772" w:rsidRPr="00762772" w14:paraId="4A7573A9" w14:textId="77777777" w:rsidTr="00F32D7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8340" w14:textId="77777777" w:rsidR="00762772" w:rsidRPr="00762772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107C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1D8B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35B0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72C2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63CD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9BE4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2772" w:rsidRPr="00762772" w14:paraId="23B20C67" w14:textId="77777777" w:rsidTr="00F32D7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0193" w14:textId="77777777" w:rsidR="00762772" w:rsidRPr="00762772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1C73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3C85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A4DC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9784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65B7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F140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2772" w:rsidRPr="00762772" w14:paraId="2997C129" w14:textId="77777777" w:rsidTr="00F32D7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917B" w14:textId="77777777" w:rsidR="00762772" w:rsidRPr="00762772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C8CB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D48F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5BDC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EA47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7A17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8517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2772" w:rsidRPr="00762772" w14:paraId="4227637B" w14:textId="77777777" w:rsidTr="00F32D7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1AC3" w14:textId="77777777" w:rsidR="00762772" w:rsidRPr="00762772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6EA6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BEE8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93A2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A762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4C6B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7B69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2772" w:rsidRPr="00762772" w14:paraId="6CE2D5DD" w14:textId="77777777" w:rsidTr="00F32D7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3494" w14:textId="77777777" w:rsidR="00762772" w:rsidRPr="00762772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1C3B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F70C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6BB0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2117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6D9C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D610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2772" w:rsidRPr="00762772" w14:paraId="49444BF5" w14:textId="77777777" w:rsidTr="00F32D7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6603" w14:textId="77777777" w:rsidR="00762772" w:rsidRPr="00762772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5C21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2C10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45FE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F57F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C2E8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19D7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2772" w:rsidRPr="00762772" w14:paraId="29388FAC" w14:textId="77777777" w:rsidTr="00F32D7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E3C6" w14:textId="77777777" w:rsidR="00762772" w:rsidRPr="00762772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00BD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3C62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60C2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AE31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8517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7D6C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2772" w:rsidRPr="00762772" w14:paraId="200D4852" w14:textId="77777777" w:rsidTr="00F32D7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81A3" w14:textId="77777777" w:rsidR="00762772" w:rsidRPr="00762772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4759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E1FF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C41C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4EA8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7B83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53CA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2772" w:rsidRPr="00762772" w14:paraId="449E289C" w14:textId="77777777" w:rsidTr="00F32D7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46C2" w14:textId="77777777" w:rsidR="00762772" w:rsidRPr="00762772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5991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E864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2091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2527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3822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70EF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2772" w:rsidRPr="00762772" w14:paraId="344E7F14" w14:textId="77777777" w:rsidTr="00F32D7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D3D3" w14:textId="77777777" w:rsidR="00762772" w:rsidRPr="00762772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EF63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8979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D601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9F56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57D9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DCBF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2772" w:rsidRPr="00762772" w14:paraId="08926653" w14:textId="77777777" w:rsidTr="00F32D7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E720" w14:textId="77777777" w:rsidR="00762772" w:rsidRPr="00762772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8DB2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9BB0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875B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6E6B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0034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82B6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2772" w:rsidRPr="00762772" w14:paraId="721C1BD9" w14:textId="77777777" w:rsidTr="00F32D7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2856" w14:textId="77777777" w:rsidR="00762772" w:rsidRPr="00762772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4F33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16FF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E257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1C2B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5B23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2C6C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2772" w:rsidRPr="00762772" w14:paraId="4E53B06D" w14:textId="77777777" w:rsidTr="00F32D7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5442" w14:textId="77777777" w:rsidR="00762772" w:rsidRPr="00762772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4EB4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2A5A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AC2A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AFA2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B4AB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BD4B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2772" w:rsidRPr="00762772" w14:paraId="5D7970AE" w14:textId="77777777" w:rsidTr="00F32D7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18B1" w14:textId="77777777" w:rsidR="00762772" w:rsidRPr="00762772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28FF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B1A6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2689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5213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89EE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4002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2772" w:rsidRPr="00762772" w14:paraId="249B3637" w14:textId="77777777" w:rsidTr="00F32D7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A8E4" w14:textId="77777777" w:rsidR="00762772" w:rsidRPr="00762772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F8F6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CFCF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F4E3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AD9D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3155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66CB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2772" w:rsidRPr="00762772" w14:paraId="358D47FE" w14:textId="77777777" w:rsidTr="00F32D7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A5DB" w14:textId="77777777" w:rsidR="00762772" w:rsidRPr="00762772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C682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3E1F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FD63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7570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258C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6039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2772" w:rsidRPr="00762772" w14:paraId="77164B51" w14:textId="77777777" w:rsidTr="00F32D7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BA96" w14:textId="77777777" w:rsidR="00762772" w:rsidRPr="00762772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C1C4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5BA9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4BF8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404F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0105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135B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2772" w:rsidRPr="00762772" w14:paraId="0B82BAB3" w14:textId="77777777" w:rsidTr="00F32D7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6AA6" w14:textId="77777777" w:rsidR="00762772" w:rsidRPr="00762772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1E7A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DC54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4A39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4008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25C9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504F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2772" w:rsidRPr="00762772" w14:paraId="376646FC" w14:textId="77777777" w:rsidTr="00F32D7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09E5" w14:textId="77777777" w:rsidR="00762772" w:rsidRPr="00762772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57C1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5E7A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6694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2A0F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69AE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DEBA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2772" w:rsidRPr="00762772" w14:paraId="0221BB5F" w14:textId="77777777" w:rsidTr="00F32D7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FAF9" w14:textId="77777777" w:rsidR="00762772" w:rsidRPr="00762772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22F6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FE8D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3022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31B7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F726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3316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2772" w:rsidRPr="00762772" w14:paraId="7BFC599F" w14:textId="77777777" w:rsidTr="00F32D7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E009" w14:textId="77777777" w:rsidR="00762772" w:rsidRPr="00762772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9FC7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4BFE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19AD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E9D9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082B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2766" w14:textId="77777777" w:rsidR="00E0491B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24313C5D" w14:textId="77777777" w:rsidR="00E0491B" w:rsidRDefault="00E0491B" w:rsidP="00E0491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0FE57A21" w14:textId="77777777" w:rsidR="00E0491B" w:rsidRDefault="00E0491B" w:rsidP="00E0491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718AFC42" w14:textId="77777777" w:rsidR="00762772" w:rsidRPr="00E0491B" w:rsidRDefault="00762772" w:rsidP="00E0491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762772" w:rsidRPr="00762772" w14:paraId="73658528" w14:textId="77777777" w:rsidTr="00F32D7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2D76" w14:textId="77777777" w:rsidR="00762772" w:rsidRPr="00762772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3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D5B7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C31F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36A3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AB6F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9F37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B068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2772" w:rsidRPr="00762772" w14:paraId="701484B8" w14:textId="77777777" w:rsidTr="00F32D7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47A5" w14:textId="77777777" w:rsidR="00762772" w:rsidRPr="00762772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3F04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272B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3E44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7F89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8A88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3C21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2772" w:rsidRPr="00762772" w14:paraId="79CB72C1" w14:textId="77777777" w:rsidTr="00F32D7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72AA" w14:textId="77777777" w:rsidR="00762772" w:rsidRPr="00762772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CC49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CEE7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7194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DF55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8BF0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2850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2772" w:rsidRPr="00762772" w14:paraId="4991FC48" w14:textId="77777777" w:rsidTr="00F32D7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5352" w14:textId="77777777" w:rsidR="00762772" w:rsidRPr="00762772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3859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73B8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14F7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0746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BD1B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82E3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2772" w:rsidRPr="00762772" w14:paraId="0B674216" w14:textId="77777777" w:rsidTr="00F32D7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2A61" w14:textId="77777777" w:rsidR="00762772" w:rsidRPr="00762772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8503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794A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EFDF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2364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83F4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EC34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2772" w:rsidRPr="00762772" w14:paraId="1B8AA89C" w14:textId="77777777" w:rsidTr="00F32D7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0C81" w14:textId="77777777" w:rsidR="00762772" w:rsidRPr="00762772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616B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1453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6E72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F164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6B68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6C12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2772" w:rsidRPr="00762772" w14:paraId="68410726" w14:textId="77777777" w:rsidTr="00F32D7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39BF" w14:textId="77777777" w:rsidR="00762772" w:rsidRPr="00762772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1C65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1786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386F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E27A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283B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24F7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2772" w:rsidRPr="00762772" w14:paraId="39873AF3" w14:textId="77777777" w:rsidTr="00F32D7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1A78" w14:textId="77777777" w:rsidR="00762772" w:rsidRPr="00762772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2304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3DD9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8F29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1639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6C22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55FB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2772" w:rsidRPr="00762772" w14:paraId="35B7E6A4" w14:textId="77777777" w:rsidTr="00F32D7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6208" w14:textId="77777777" w:rsidR="00762772" w:rsidRPr="00762772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9A03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150C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2A6E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72DD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44E7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29BD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2772" w:rsidRPr="00762772" w14:paraId="73E69478" w14:textId="77777777" w:rsidTr="00F32D7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F725" w14:textId="77777777" w:rsidR="00762772" w:rsidRPr="00762772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30EB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5F31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C101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13E9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B59A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9443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2772" w:rsidRPr="00762772" w14:paraId="360A4796" w14:textId="77777777" w:rsidTr="00F32D7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C065" w14:textId="77777777" w:rsidR="00762772" w:rsidRPr="00762772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C5D3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EF1E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25F8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6D4B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93B1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9EAE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2772" w:rsidRPr="00762772" w14:paraId="039BA089" w14:textId="77777777" w:rsidTr="00F32D7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1F2E" w14:textId="77777777" w:rsidR="00762772" w:rsidRPr="00762772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11CF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13D6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9FDC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675A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DCE2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A73D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2772" w:rsidRPr="00762772" w14:paraId="02256D3E" w14:textId="77777777" w:rsidTr="00F32D7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654A" w14:textId="77777777" w:rsidR="00762772" w:rsidRPr="00762772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803C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21B0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3700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ED0A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8400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FF70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2772" w:rsidRPr="00762772" w14:paraId="1580535C" w14:textId="77777777" w:rsidTr="00F32D7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993F" w14:textId="77777777" w:rsidR="00762772" w:rsidRPr="00762772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E8CB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9BAB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ECDA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3917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15A6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6988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2772" w:rsidRPr="00762772" w14:paraId="4C802918" w14:textId="77777777" w:rsidTr="00F32D7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B8CD" w14:textId="77777777" w:rsidR="00762772" w:rsidRPr="00762772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7C24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7208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679B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A92F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3DEE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7C60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2772" w:rsidRPr="00762772" w14:paraId="57F55BBC" w14:textId="77777777" w:rsidTr="00F32D7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5CBA" w14:textId="77777777" w:rsidR="00762772" w:rsidRPr="00762772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31B3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69AF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2741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C9CB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6124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673D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2772" w:rsidRPr="00762772" w14:paraId="78BEEB35" w14:textId="77777777" w:rsidTr="00F32D7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2D8F" w14:textId="77777777" w:rsidR="00762772" w:rsidRPr="00762772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C73A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D4B7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1F63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E790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6DE9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3B04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2772" w:rsidRPr="00762772" w14:paraId="58E9C378" w14:textId="77777777" w:rsidTr="00F32D7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3987" w14:textId="77777777" w:rsidR="00762772" w:rsidRPr="00762772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D1D4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6710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C1BA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F282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3B79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470D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2772" w:rsidRPr="00762772" w14:paraId="283B1FCF" w14:textId="77777777" w:rsidTr="00F32D7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B547" w14:textId="77777777" w:rsidR="00762772" w:rsidRPr="00762772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20BC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B220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49C6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E3BC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5C9F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F183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2772" w:rsidRPr="00762772" w14:paraId="4424356F" w14:textId="77777777" w:rsidTr="00F32D7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0D48" w14:textId="77777777" w:rsidR="00762772" w:rsidRPr="00762772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6F20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1516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CD80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7F8A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BB62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67CF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2772" w:rsidRPr="00762772" w14:paraId="1D4B5434" w14:textId="77777777" w:rsidTr="00F32D7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B6DF" w14:textId="77777777" w:rsidR="00762772" w:rsidRPr="00762772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50CC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5608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6C63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F8FE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F8D3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743F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2772" w:rsidRPr="00762772" w14:paraId="1C82D5E1" w14:textId="77777777" w:rsidTr="00F32D7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1505" w14:textId="77777777" w:rsidR="00762772" w:rsidRPr="00762772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619E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CD87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99CB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F436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91EF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6140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2772" w:rsidRPr="00762772" w14:paraId="76CD4F88" w14:textId="77777777" w:rsidTr="00F32D7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D55A" w14:textId="77777777" w:rsidR="00762772" w:rsidRPr="00762772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DBE0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F5B7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696A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CB9F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4A82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3C75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2772" w:rsidRPr="00762772" w14:paraId="42BCEC35" w14:textId="77777777" w:rsidTr="00F32D7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1E80" w14:textId="77777777" w:rsidR="00762772" w:rsidRPr="00762772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E559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60CC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474D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42F8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F072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22C6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2772" w:rsidRPr="00762772" w14:paraId="2BB2B1C5" w14:textId="77777777" w:rsidTr="00F32D7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84C5" w14:textId="77777777" w:rsidR="00762772" w:rsidRPr="00762772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6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5965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841C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E8EF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EC98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6B5F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E16C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2772" w:rsidRPr="00762772" w14:paraId="20A1C589" w14:textId="77777777" w:rsidTr="00F32D7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9BA0" w14:textId="77777777" w:rsidR="00762772" w:rsidRPr="00762772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006D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0B07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B7B6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B119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FB6E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5B70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2772" w:rsidRPr="00762772" w14:paraId="08E4B561" w14:textId="77777777" w:rsidTr="00F32D7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D755" w14:textId="77777777" w:rsidR="00762772" w:rsidRPr="00762772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CB6A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A54F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8EA8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9D65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07C7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4033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2772" w:rsidRPr="00762772" w14:paraId="2EF46602" w14:textId="77777777" w:rsidTr="00F32D7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FD57" w14:textId="77777777" w:rsidR="00762772" w:rsidRPr="00762772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C7CC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CB1A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972A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DD54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CCC4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283D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2772" w:rsidRPr="00762772" w14:paraId="7468CAF0" w14:textId="77777777" w:rsidTr="00F32D7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2DE5" w14:textId="77777777" w:rsidR="00762772" w:rsidRPr="00762772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9BDC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0F86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8841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1A21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28DA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E3E7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2772" w:rsidRPr="00762772" w14:paraId="662915BC" w14:textId="77777777" w:rsidTr="00F32D7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57F7" w14:textId="77777777" w:rsidR="00762772" w:rsidRPr="00762772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8575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B48B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0692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F337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7FA4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7765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2772" w:rsidRPr="00762772" w14:paraId="4F7659E0" w14:textId="77777777" w:rsidTr="00F32D7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C867" w14:textId="77777777" w:rsidR="00762772" w:rsidRPr="00762772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01F7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45CF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F14F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5F1A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6EDF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0F64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2772" w:rsidRPr="00762772" w14:paraId="19A2F4C9" w14:textId="77777777" w:rsidTr="00F32D7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CB75" w14:textId="77777777" w:rsidR="00762772" w:rsidRPr="00762772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FC42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1EA7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F317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8E1A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3FA2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E892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2772" w:rsidRPr="00762772" w14:paraId="5342CEA8" w14:textId="77777777" w:rsidTr="00F32D7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7FC0" w14:textId="77777777" w:rsidR="00762772" w:rsidRPr="00762772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B7D6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6F15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752A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7B89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2837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79C2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2772" w:rsidRPr="00762772" w14:paraId="69754923" w14:textId="77777777" w:rsidTr="00F32D7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F24D" w14:textId="77777777" w:rsidR="00762772" w:rsidRPr="00762772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43B3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E7B3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5DF2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F54A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09B4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EE7E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2772" w:rsidRPr="00762772" w14:paraId="18D5B0D9" w14:textId="77777777" w:rsidTr="00F32D7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BD2C" w14:textId="77777777" w:rsidR="00762772" w:rsidRPr="00762772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2BAE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A53A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7504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F736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CDE0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DC93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2772" w:rsidRPr="00762772" w14:paraId="3CB8B2C8" w14:textId="77777777" w:rsidTr="00F32D7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2635" w14:textId="77777777" w:rsidR="00762772" w:rsidRPr="00762772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B3FE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F0F7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F777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71DC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F8C3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23C9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2772" w:rsidRPr="00762772" w14:paraId="7035FFE5" w14:textId="77777777" w:rsidTr="00F32D7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778E" w14:textId="77777777" w:rsidR="00762772" w:rsidRPr="00762772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2E58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C2CF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34B4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8508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3AC2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D674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2772" w:rsidRPr="00762772" w14:paraId="6E0DA741" w14:textId="77777777" w:rsidTr="00F32D7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F9C9" w14:textId="77777777" w:rsidR="00762772" w:rsidRPr="00762772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8F21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A92C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E210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5AEC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0B23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4436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2772" w:rsidRPr="00762772" w14:paraId="17C69677" w14:textId="77777777" w:rsidTr="00F32D7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4813" w14:textId="77777777" w:rsidR="00762772" w:rsidRPr="00762772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C443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237E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7ADB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F47B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F31E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96F9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2772" w:rsidRPr="00762772" w14:paraId="1009187E" w14:textId="77777777" w:rsidTr="00F32D7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1C10" w14:textId="77777777" w:rsidR="00762772" w:rsidRPr="00762772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5A92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54D4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0EED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5FA2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92E7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ABF2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2772" w:rsidRPr="00762772" w14:paraId="1A202F70" w14:textId="77777777" w:rsidTr="00F32D7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4861" w14:textId="77777777" w:rsidR="00762772" w:rsidRPr="00762772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8A54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913B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60AB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70F6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7C7C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8932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2772" w:rsidRPr="00762772" w14:paraId="1253AC79" w14:textId="77777777" w:rsidTr="00F32D7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A138" w14:textId="77777777" w:rsidR="00762772" w:rsidRPr="00762772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D0C3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A681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5849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D5EB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5356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0893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2772" w:rsidRPr="00762772" w14:paraId="0550AC26" w14:textId="77777777" w:rsidTr="00F32D7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52DC" w14:textId="77777777" w:rsidR="00762772" w:rsidRPr="00762772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7E8B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4BF2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7E9E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6F68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B3EF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B8C9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2772" w:rsidRPr="00762772" w14:paraId="75EC9604" w14:textId="77777777" w:rsidTr="00F32D7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D8F8" w14:textId="77777777" w:rsidR="00762772" w:rsidRPr="00762772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472F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AC8B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3280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48D1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5E8E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4541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2772" w:rsidRPr="00762772" w14:paraId="7911C31C" w14:textId="77777777" w:rsidTr="00F32D7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1BA1" w14:textId="77777777" w:rsidR="00762772" w:rsidRPr="00762772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B2DA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13FD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8CA0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CD69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1594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9FD7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2772" w:rsidRPr="00762772" w14:paraId="50FE8CF0" w14:textId="77777777" w:rsidTr="00F32D7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F85E" w14:textId="77777777" w:rsidR="00762772" w:rsidRPr="00762772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F6E8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E411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4C73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9D62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AEFE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F973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2772" w:rsidRPr="00762772" w14:paraId="69431586" w14:textId="77777777" w:rsidTr="00F32D7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BD0F" w14:textId="77777777" w:rsidR="00762772" w:rsidRPr="00762772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DB8A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16F9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2020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6B60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3677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3EFC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2772" w:rsidRPr="00762772" w14:paraId="76687D16" w14:textId="77777777" w:rsidTr="00F32D7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9690" w14:textId="77777777" w:rsidR="00762772" w:rsidRPr="00762772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E6D5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4F06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6442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11F6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1057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AAC2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2772" w:rsidRPr="00762772" w14:paraId="38E2BBE4" w14:textId="77777777" w:rsidTr="00F32D7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A012" w14:textId="77777777" w:rsidR="00762772" w:rsidRPr="00762772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8C4F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8E42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78D5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4ACA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DED4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54BE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2772" w:rsidRPr="00762772" w14:paraId="1596791B" w14:textId="77777777" w:rsidTr="00F32D7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DC83" w14:textId="77777777" w:rsidR="00762772" w:rsidRPr="00762772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8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80C2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4CFE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A729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7F2C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AC6D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AB96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2772" w:rsidRPr="00762772" w14:paraId="2A772351" w14:textId="77777777" w:rsidTr="00F32D7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AB98" w14:textId="77777777" w:rsidR="00762772" w:rsidRPr="00762772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B532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03DF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7181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467F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2771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E175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2772" w:rsidRPr="00762772" w14:paraId="2C81B818" w14:textId="77777777" w:rsidTr="00F32D7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9DCA" w14:textId="77777777" w:rsidR="00762772" w:rsidRPr="00762772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0D2D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3310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E419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7384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6019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946B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2772" w:rsidRPr="00762772" w14:paraId="6700BE2F" w14:textId="77777777" w:rsidTr="00F32D7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47CA" w14:textId="77777777" w:rsidR="00762772" w:rsidRPr="00762772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C668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5C32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D0E4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95DD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33BA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2462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2772" w:rsidRPr="00762772" w14:paraId="3C2825E2" w14:textId="77777777" w:rsidTr="00F32D7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F136" w14:textId="77777777" w:rsidR="00762772" w:rsidRPr="00762772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59D2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7F6C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F334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E8BB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3BC8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2638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2772" w:rsidRPr="00762772" w14:paraId="463CDA4C" w14:textId="77777777" w:rsidTr="00F32D7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2C89" w14:textId="77777777" w:rsidR="00762772" w:rsidRPr="00762772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7103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79FF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19C8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E7F3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0408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8DEE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2772" w:rsidRPr="00762772" w14:paraId="3F719780" w14:textId="77777777" w:rsidTr="00F32D7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7299" w14:textId="77777777" w:rsidR="00762772" w:rsidRPr="00762772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1B04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5493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695C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E616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909E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C0D5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2772" w:rsidRPr="00762772" w14:paraId="4A66A718" w14:textId="77777777" w:rsidTr="00F32D7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E777" w14:textId="77777777" w:rsidR="00762772" w:rsidRPr="00762772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6B2B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072B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DF73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2F05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B08D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F3FB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2772" w:rsidRPr="00762772" w14:paraId="1408A811" w14:textId="77777777" w:rsidTr="00F32D7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256C" w14:textId="77777777" w:rsidR="00762772" w:rsidRPr="00762772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9B0B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C3AD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6CB0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4F30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C791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EB6D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2772" w:rsidRPr="00762772" w14:paraId="63F227EC" w14:textId="77777777" w:rsidTr="00F32D7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4422" w14:textId="77777777" w:rsidR="00762772" w:rsidRPr="00762772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896B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A921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6055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74C5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85E1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DA2F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2772" w:rsidRPr="00762772" w14:paraId="111A92EA" w14:textId="77777777" w:rsidTr="00F32D7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6379" w14:textId="77777777" w:rsidR="00762772" w:rsidRPr="00762772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F185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6FFC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C2FB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E602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B7DD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6AA8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2772" w:rsidRPr="00762772" w14:paraId="6A5E4994" w14:textId="77777777" w:rsidTr="00F32D7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D35B" w14:textId="77777777" w:rsidR="00762772" w:rsidRPr="00762772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1451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1B20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8134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74EB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2AB9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BC65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2772" w:rsidRPr="00762772" w14:paraId="64E5B346" w14:textId="77777777" w:rsidTr="00F32D7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9945" w14:textId="77777777" w:rsidR="00762772" w:rsidRPr="00762772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B220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4918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04E5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A399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1FB0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8D7C" w14:textId="77777777" w:rsidR="00762772" w:rsidRPr="00762772" w:rsidRDefault="00762772" w:rsidP="007627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B1B6D7A" w14:textId="77777777" w:rsidR="00762772" w:rsidRDefault="00762772" w:rsidP="00FC2C2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643D47C" w14:textId="77777777" w:rsidR="00762772" w:rsidRPr="00FC2C2B" w:rsidRDefault="00762772" w:rsidP="00FC2C2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33B79DB" w14:textId="77777777" w:rsidR="00FC2C2B" w:rsidRPr="00FC2C2B" w:rsidRDefault="00FC2C2B" w:rsidP="00FC2C2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BBE941D" w14:textId="77777777" w:rsidR="000E411D" w:rsidRPr="00FC2C2B" w:rsidRDefault="000E411D" w:rsidP="00771692">
      <w:pPr>
        <w:rPr>
          <w:rFonts w:ascii="Arial" w:hAnsi="Arial" w:cs="Arial"/>
          <w:caps/>
          <w:sz w:val="20"/>
          <w:szCs w:val="20"/>
        </w:rPr>
      </w:pPr>
    </w:p>
    <w:p w14:paraId="2944CFF0" w14:textId="77777777" w:rsidR="00F234CA" w:rsidRDefault="00F234CA" w:rsidP="00771692">
      <w:pPr>
        <w:rPr>
          <w:rFonts w:ascii="Arial" w:hAnsi="Arial" w:cs="Arial"/>
          <w:caps/>
          <w:sz w:val="20"/>
          <w:szCs w:val="20"/>
        </w:rPr>
      </w:pPr>
    </w:p>
    <w:p w14:paraId="4FE9F4E4" w14:textId="77777777" w:rsidR="000E411D" w:rsidRDefault="000E411D" w:rsidP="00771692">
      <w:pPr>
        <w:rPr>
          <w:rFonts w:ascii="Arial" w:hAnsi="Arial" w:cs="Arial"/>
          <w:caps/>
          <w:sz w:val="20"/>
          <w:szCs w:val="20"/>
        </w:rPr>
      </w:pPr>
    </w:p>
    <w:p w14:paraId="5D64AC56" w14:textId="77777777" w:rsidR="0061046B" w:rsidRDefault="0061046B" w:rsidP="00771692">
      <w:pPr>
        <w:rPr>
          <w:rFonts w:ascii="Arial" w:hAnsi="Arial" w:cs="Arial"/>
          <w:caps/>
          <w:sz w:val="20"/>
          <w:szCs w:val="20"/>
        </w:rPr>
      </w:pPr>
    </w:p>
    <w:p w14:paraId="7A345374" w14:textId="77777777" w:rsidR="000E411D" w:rsidRDefault="000E411D" w:rsidP="00771692">
      <w:pPr>
        <w:rPr>
          <w:rFonts w:ascii="Arial" w:hAnsi="Arial" w:cs="Arial"/>
          <w:caps/>
          <w:sz w:val="20"/>
          <w:szCs w:val="20"/>
        </w:rPr>
      </w:pPr>
    </w:p>
    <w:p w14:paraId="44727EC7" w14:textId="544D0548" w:rsidR="000E411D" w:rsidRDefault="0061046B" w:rsidP="0061046B">
      <w:pPr>
        <w:tabs>
          <w:tab w:val="left" w:pos="7560"/>
        </w:tabs>
        <w:spacing w:line="276" w:lineRule="auto"/>
        <w:jc w:val="both"/>
        <w:rPr>
          <w:rFonts w:ascii="Arial" w:hAnsi="Arial" w:cs="Arial"/>
          <w:caps/>
          <w:sz w:val="20"/>
          <w:szCs w:val="20"/>
        </w:rPr>
      </w:pPr>
      <w:r w:rsidRPr="00FC2C2B">
        <w:rPr>
          <w:rFonts w:ascii="Arial" w:hAnsi="Arial" w:cs="Arial"/>
          <w:b/>
          <w:sz w:val="20"/>
          <w:szCs w:val="20"/>
        </w:rPr>
        <w:t xml:space="preserve">TOTALE ORE PER IL </w:t>
      </w:r>
      <w:r w:rsidRPr="00FC2C2B">
        <w:rPr>
          <w:rFonts w:ascii="Arial" w:hAnsi="Arial" w:cs="Arial"/>
          <w:b/>
          <w:sz w:val="20"/>
          <w:szCs w:val="20"/>
          <w:u w:val="single"/>
        </w:rPr>
        <w:t>PERIODO COMPLESSIVO</w:t>
      </w:r>
      <w:r w:rsidRPr="00FC2C2B">
        <w:rPr>
          <w:rFonts w:ascii="Arial" w:hAnsi="Arial" w:cs="Arial"/>
          <w:b/>
          <w:sz w:val="20"/>
          <w:szCs w:val="20"/>
        </w:rPr>
        <w:t xml:space="preserve"> DI </w:t>
      </w:r>
      <w:r w:rsidR="00A52C16">
        <w:rPr>
          <w:rFonts w:ascii="Arial" w:hAnsi="Arial" w:cs="Arial"/>
          <w:b/>
          <w:sz w:val="20"/>
          <w:szCs w:val="20"/>
        </w:rPr>
        <w:t>TPV</w:t>
      </w:r>
      <w:r w:rsidRPr="00FC2C2B">
        <w:rPr>
          <w:rFonts w:ascii="Arial" w:hAnsi="Arial" w:cs="Arial"/>
          <w:b/>
          <w:sz w:val="20"/>
          <w:szCs w:val="20"/>
        </w:rPr>
        <w:t>:</w:t>
      </w:r>
      <w:r w:rsidRPr="00FC2C2B">
        <w:rPr>
          <w:rFonts w:ascii="Arial" w:hAnsi="Arial" w:cs="Arial"/>
          <w:sz w:val="20"/>
          <w:szCs w:val="20"/>
        </w:rPr>
        <w:t xml:space="preserve"> </w:t>
      </w:r>
      <w:r w:rsidRPr="00FC2C2B">
        <w:rPr>
          <w:rFonts w:ascii="Arial" w:hAnsi="Arial" w:cs="Arial"/>
          <w:sz w:val="20"/>
          <w:szCs w:val="20"/>
        </w:rPr>
        <w:softHyphen/>
      </w:r>
      <w:r w:rsidRPr="00FC2C2B">
        <w:rPr>
          <w:rFonts w:ascii="Arial" w:hAnsi="Arial" w:cs="Arial"/>
          <w:sz w:val="20"/>
          <w:szCs w:val="20"/>
        </w:rPr>
        <w:softHyphen/>
      </w:r>
      <w:r w:rsidRPr="00FC2C2B">
        <w:rPr>
          <w:rFonts w:ascii="Arial" w:hAnsi="Arial" w:cs="Arial"/>
          <w:sz w:val="20"/>
          <w:szCs w:val="20"/>
        </w:rPr>
        <w:softHyphen/>
      </w:r>
      <w:r w:rsidRPr="00FC2C2B">
        <w:rPr>
          <w:rFonts w:ascii="Arial" w:hAnsi="Arial" w:cs="Arial"/>
          <w:sz w:val="20"/>
          <w:szCs w:val="20"/>
        </w:rPr>
        <w:softHyphen/>
      </w:r>
      <w:r w:rsidRPr="00FC2C2B">
        <w:rPr>
          <w:rFonts w:ascii="Arial" w:hAnsi="Arial" w:cs="Arial"/>
          <w:sz w:val="20"/>
          <w:szCs w:val="20"/>
        </w:rPr>
        <w:softHyphen/>
      </w:r>
      <w:r w:rsidRPr="00FC2C2B">
        <w:rPr>
          <w:rFonts w:ascii="Arial" w:hAnsi="Arial" w:cs="Arial"/>
          <w:sz w:val="20"/>
          <w:szCs w:val="20"/>
        </w:rPr>
        <w:softHyphen/>
      </w:r>
      <w:r w:rsidRPr="00FC2C2B">
        <w:rPr>
          <w:rFonts w:ascii="Arial" w:hAnsi="Arial" w:cs="Arial"/>
          <w:sz w:val="20"/>
          <w:szCs w:val="20"/>
        </w:rPr>
        <w:softHyphen/>
      </w:r>
      <w:r w:rsidRPr="00FC2C2B">
        <w:rPr>
          <w:rFonts w:ascii="Arial" w:hAnsi="Arial" w:cs="Arial"/>
          <w:sz w:val="20"/>
          <w:szCs w:val="20"/>
        </w:rPr>
        <w:softHyphen/>
      </w:r>
      <w:r w:rsidRPr="00FC2C2B">
        <w:rPr>
          <w:rFonts w:ascii="Arial" w:hAnsi="Arial" w:cs="Arial"/>
          <w:sz w:val="20"/>
          <w:szCs w:val="20"/>
        </w:rPr>
        <w:softHyphen/>
      </w:r>
      <w:r w:rsidRPr="00FC2C2B">
        <w:rPr>
          <w:rFonts w:ascii="Arial" w:hAnsi="Arial" w:cs="Arial"/>
          <w:sz w:val="20"/>
          <w:szCs w:val="20"/>
        </w:rPr>
        <w:softHyphen/>
      </w:r>
      <w:r w:rsidRPr="00FC2C2B">
        <w:rPr>
          <w:rFonts w:ascii="Arial" w:hAnsi="Arial" w:cs="Arial"/>
          <w:sz w:val="20"/>
          <w:szCs w:val="20"/>
        </w:rPr>
        <w:softHyphen/>
      </w:r>
      <w:r w:rsidRPr="00FC2C2B">
        <w:rPr>
          <w:rFonts w:ascii="Arial" w:hAnsi="Arial" w:cs="Arial"/>
          <w:sz w:val="20"/>
          <w:szCs w:val="20"/>
        </w:rPr>
        <w:softHyphen/>
      </w:r>
      <w:r w:rsidRPr="00FC2C2B">
        <w:rPr>
          <w:rFonts w:ascii="Arial" w:hAnsi="Arial" w:cs="Arial"/>
          <w:sz w:val="20"/>
          <w:szCs w:val="20"/>
        </w:rPr>
        <w:softHyphen/>
      </w:r>
      <w:r w:rsidRPr="00FC2C2B">
        <w:rPr>
          <w:rFonts w:ascii="Arial" w:hAnsi="Arial" w:cs="Arial"/>
          <w:sz w:val="20"/>
          <w:szCs w:val="20"/>
        </w:rPr>
        <w:softHyphen/>
      </w:r>
      <w:r w:rsidRPr="00FC2C2B">
        <w:rPr>
          <w:rFonts w:ascii="Arial" w:hAnsi="Arial" w:cs="Arial"/>
          <w:sz w:val="20"/>
          <w:szCs w:val="20"/>
        </w:rPr>
        <w:softHyphen/>
      </w:r>
      <w:r w:rsidRPr="00FC2C2B">
        <w:rPr>
          <w:rFonts w:ascii="Arial" w:hAnsi="Arial" w:cs="Arial"/>
          <w:sz w:val="20"/>
          <w:szCs w:val="20"/>
        </w:rPr>
        <w:softHyphen/>
      </w:r>
      <w:r w:rsidRPr="00FC2C2B">
        <w:rPr>
          <w:rFonts w:ascii="Arial" w:hAnsi="Arial" w:cs="Arial"/>
          <w:sz w:val="20"/>
          <w:szCs w:val="20"/>
        </w:rPr>
        <w:softHyphen/>
      </w:r>
      <w:r w:rsidRPr="00FC2C2B">
        <w:rPr>
          <w:rFonts w:ascii="Arial" w:hAnsi="Arial" w:cs="Arial"/>
          <w:sz w:val="20"/>
          <w:szCs w:val="20"/>
        </w:rPr>
        <w:softHyphen/>
      </w:r>
      <w:r w:rsidRPr="00FC2C2B">
        <w:rPr>
          <w:rFonts w:ascii="Arial" w:hAnsi="Arial" w:cs="Arial"/>
          <w:sz w:val="20"/>
          <w:szCs w:val="20"/>
        </w:rPr>
        <w:softHyphen/>
      </w:r>
      <w:r w:rsidRPr="00FC2C2B">
        <w:rPr>
          <w:rFonts w:ascii="Arial" w:hAnsi="Arial" w:cs="Arial"/>
          <w:sz w:val="20"/>
          <w:szCs w:val="20"/>
        </w:rPr>
        <w:softHyphen/>
      </w:r>
      <w:r w:rsidRPr="00FC2C2B">
        <w:rPr>
          <w:rFonts w:ascii="Arial" w:hAnsi="Arial" w:cs="Arial"/>
          <w:sz w:val="20"/>
          <w:szCs w:val="20"/>
        </w:rPr>
        <w:softHyphen/>
      </w:r>
      <w:r w:rsidRPr="00FC2C2B">
        <w:rPr>
          <w:rFonts w:ascii="Arial" w:hAnsi="Arial" w:cs="Arial"/>
          <w:sz w:val="20"/>
          <w:szCs w:val="20"/>
        </w:rPr>
        <w:softHyphen/>
      </w:r>
      <w:r w:rsidRPr="00FC2C2B">
        <w:rPr>
          <w:rFonts w:ascii="Arial" w:hAnsi="Arial" w:cs="Arial"/>
          <w:sz w:val="20"/>
          <w:szCs w:val="20"/>
        </w:rPr>
        <w:softHyphen/>
        <w:t>……………</w:t>
      </w:r>
      <w:r>
        <w:rPr>
          <w:rFonts w:ascii="Arial" w:hAnsi="Arial" w:cs="Arial"/>
          <w:sz w:val="20"/>
          <w:szCs w:val="20"/>
        </w:rPr>
        <w:t>…………</w:t>
      </w:r>
      <w:r w:rsidRPr="00FC2C2B">
        <w:rPr>
          <w:rFonts w:ascii="Arial" w:hAnsi="Arial" w:cs="Arial"/>
          <w:sz w:val="20"/>
          <w:szCs w:val="20"/>
        </w:rPr>
        <w:t>………………</w:t>
      </w:r>
    </w:p>
    <w:p w14:paraId="77767906" w14:textId="77777777" w:rsidR="000E411D" w:rsidRPr="00FC2C2B" w:rsidRDefault="000E411D" w:rsidP="00771692">
      <w:pPr>
        <w:rPr>
          <w:rFonts w:ascii="Arial" w:hAnsi="Arial" w:cs="Arial"/>
          <w:caps/>
          <w:sz w:val="20"/>
          <w:szCs w:val="20"/>
        </w:rPr>
      </w:pPr>
    </w:p>
    <w:p w14:paraId="170DC821" w14:textId="77777777" w:rsidR="00F234CA" w:rsidRDefault="00F234CA" w:rsidP="00771692">
      <w:pPr>
        <w:rPr>
          <w:rFonts w:ascii="Arial" w:hAnsi="Arial" w:cs="Arial"/>
          <w:sz w:val="20"/>
          <w:szCs w:val="20"/>
        </w:rPr>
      </w:pPr>
    </w:p>
    <w:p w14:paraId="06C351AA" w14:textId="77777777" w:rsidR="00E0491B" w:rsidRDefault="00E0491B" w:rsidP="00771692">
      <w:pPr>
        <w:rPr>
          <w:rFonts w:ascii="Arial" w:hAnsi="Arial" w:cs="Arial"/>
          <w:sz w:val="20"/>
          <w:szCs w:val="20"/>
        </w:rPr>
      </w:pPr>
    </w:p>
    <w:p w14:paraId="0E2098AA" w14:textId="77777777" w:rsidR="00E0491B" w:rsidRPr="00FC2C2B" w:rsidRDefault="00E0491B" w:rsidP="00771692">
      <w:pPr>
        <w:rPr>
          <w:rFonts w:ascii="Arial" w:hAnsi="Arial" w:cs="Arial"/>
          <w:sz w:val="20"/>
          <w:szCs w:val="20"/>
        </w:rPr>
      </w:pPr>
    </w:p>
    <w:p w14:paraId="138D6430" w14:textId="77777777" w:rsidR="00E0491B" w:rsidRDefault="00F234CA" w:rsidP="00E0491B">
      <w:pPr>
        <w:spacing w:line="360" w:lineRule="auto"/>
        <w:rPr>
          <w:rFonts w:ascii="Arial" w:hAnsi="Arial" w:cs="Arial"/>
          <w:caps/>
          <w:sz w:val="20"/>
          <w:szCs w:val="20"/>
        </w:rPr>
      </w:pPr>
      <w:r w:rsidRPr="00FC2C2B">
        <w:rPr>
          <w:rFonts w:ascii="Arial" w:hAnsi="Arial" w:cs="Arial"/>
          <w:caps/>
          <w:sz w:val="20"/>
          <w:szCs w:val="20"/>
        </w:rPr>
        <w:t xml:space="preserve">Firma </w:t>
      </w:r>
      <w:r w:rsidR="00E0491B">
        <w:rPr>
          <w:rFonts w:ascii="Arial" w:hAnsi="Arial" w:cs="Arial"/>
          <w:caps/>
          <w:sz w:val="20"/>
          <w:szCs w:val="20"/>
        </w:rPr>
        <w:t xml:space="preserve">AUTOGRAFA </w:t>
      </w:r>
      <w:r w:rsidRPr="00FC2C2B">
        <w:rPr>
          <w:rFonts w:ascii="Arial" w:hAnsi="Arial" w:cs="Arial"/>
          <w:caps/>
          <w:sz w:val="20"/>
          <w:szCs w:val="20"/>
        </w:rPr>
        <w:t>dello st</w:t>
      </w:r>
      <w:r w:rsidR="009E7D8E">
        <w:rPr>
          <w:rFonts w:ascii="Arial" w:hAnsi="Arial" w:cs="Arial"/>
          <w:caps/>
          <w:sz w:val="20"/>
          <w:szCs w:val="20"/>
        </w:rPr>
        <w:t>AGISTA</w:t>
      </w:r>
      <w:r w:rsidRPr="00FC2C2B">
        <w:rPr>
          <w:rFonts w:ascii="Arial" w:hAnsi="Arial" w:cs="Arial"/>
          <w:caps/>
          <w:sz w:val="20"/>
          <w:szCs w:val="20"/>
        </w:rPr>
        <w:tab/>
      </w:r>
      <w:r w:rsidR="00E0491B">
        <w:rPr>
          <w:rFonts w:ascii="Arial" w:hAnsi="Arial" w:cs="Arial"/>
          <w:caps/>
          <w:sz w:val="20"/>
          <w:szCs w:val="20"/>
        </w:rPr>
        <w:tab/>
      </w:r>
      <w:r w:rsidR="00E0491B">
        <w:rPr>
          <w:rFonts w:ascii="Arial" w:hAnsi="Arial" w:cs="Arial"/>
          <w:caps/>
          <w:sz w:val="20"/>
          <w:szCs w:val="20"/>
        </w:rPr>
        <w:tab/>
      </w:r>
      <w:r w:rsidR="00E0491B">
        <w:rPr>
          <w:rFonts w:ascii="Arial" w:hAnsi="Arial" w:cs="Arial"/>
          <w:sz w:val="20"/>
          <w:szCs w:val="20"/>
        </w:rPr>
        <w:t>……………………………………….……………………..</w:t>
      </w:r>
    </w:p>
    <w:p w14:paraId="32494248" w14:textId="77777777" w:rsidR="00E0491B" w:rsidRDefault="00E0491B" w:rsidP="00F234CA">
      <w:pPr>
        <w:spacing w:line="360" w:lineRule="auto"/>
        <w:rPr>
          <w:rFonts w:ascii="Arial" w:hAnsi="Arial" w:cs="Arial"/>
          <w:caps/>
          <w:sz w:val="20"/>
          <w:szCs w:val="20"/>
        </w:rPr>
      </w:pPr>
    </w:p>
    <w:p w14:paraId="3F808A84" w14:textId="77777777" w:rsidR="00E0491B" w:rsidRDefault="00E0491B" w:rsidP="00F234CA">
      <w:pPr>
        <w:spacing w:line="360" w:lineRule="auto"/>
        <w:rPr>
          <w:rFonts w:ascii="Arial" w:hAnsi="Arial" w:cs="Arial"/>
          <w:caps/>
          <w:sz w:val="20"/>
          <w:szCs w:val="20"/>
        </w:rPr>
      </w:pPr>
    </w:p>
    <w:p w14:paraId="414EB2EF" w14:textId="4B61ACA1" w:rsidR="00E0491B" w:rsidRDefault="00E0491B" w:rsidP="00F234CA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t xml:space="preserve">TIMBRO E </w:t>
      </w:r>
      <w:r w:rsidR="00F234CA" w:rsidRPr="00FC2C2B">
        <w:rPr>
          <w:rFonts w:ascii="Arial" w:hAnsi="Arial" w:cs="Arial"/>
          <w:caps/>
          <w:sz w:val="20"/>
          <w:szCs w:val="20"/>
        </w:rPr>
        <w:t xml:space="preserve">FIRMA </w:t>
      </w:r>
      <w:r>
        <w:rPr>
          <w:rFonts w:ascii="Arial" w:hAnsi="Arial" w:cs="Arial"/>
          <w:caps/>
          <w:sz w:val="20"/>
          <w:szCs w:val="20"/>
        </w:rPr>
        <w:t>AUTOGRAFA DEL TUTOR AZIENDALE</w:t>
      </w:r>
      <w:r>
        <w:rPr>
          <w:rFonts w:ascii="Arial" w:hAnsi="Arial" w:cs="Arial"/>
          <w:caps/>
          <w:sz w:val="20"/>
          <w:szCs w:val="20"/>
        </w:rPr>
        <w:tab/>
      </w:r>
      <w:r w:rsidR="009E7D8E">
        <w:rPr>
          <w:rFonts w:ascii="Arial" w:hAnsi="Arial" w:cs="Arial"/>
          <w:caps/>
          <w:sz w:val="20"/>
          <w:szCs w:val="20"/>
        </w:rPr>
        <w:t>….</w:t>
      </w:r>
      <w:r w:rsidR="00F234CA" w:rsidRPr="00FC2C2B">
        <w:rPr>
          <w:rFonts w:ascii="Arial" w:hAnsi="Arial" w:cs="Arial"/>
          <w:caps/>
          <w:sz w:val="20"/>
          <w:szCs w:val="20"/>
        </w:rPr>
        <w:t xml:space="preserve"> </w:t>
      </w:r>
      <w:r>
        <w:rPr>
          <w:rFonts w:ascii="Arial" w:hAnsi="Arial" w:cs="Arial"/>
          <w:caps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14:paraId="7D286FFD" w14:textId="135D3326" w:rsidR="001B5F2A" w:rsidRDefault="001B5F2A" w:rsidP="00F234CA">
      <w:pPr>
        <w:spacing w:line="360" w:lineRule="auto"/>
        <w:rPr>
          <w:rFonts w:ascii="Arial" w:hAnsi="Arial" w:cs="Arial"/>
          <w:sz w:val="20"/>
          <w:szCs w:val="20"/>
        </w:rPr>
      </w:pPr>
    </w:p>
    <w:p w14:paraId="7980048E" w14:textId="3F3BADED" w:rsidR="001B5F2A" w:rsidRDefault="001B5F2A" w:rsidP="00F234CA">
      <w:pPr>
        <w:spacing w:line="360" w:lineRule="auto"/>
        <w:rPr>
          <w:rFonts w:ascii="Arial" w:hAnsi="Arial" w:cs="Arial"/>
          <w:sz w:val="20"/>
          <w:szCs w:val="20"/>
        </w:rPr>
      </w:pPr>
    </w:p>
    <w:p w14:paraId="6F8C3E21" w14:textId="72385A71" w:rsidR="001B5F2A" w:rsidRDefault="001B5F2A" w:rsidP="00F234CA">
      <w:pPr>
        <w:spacing w:line="360" w:lineRule="auto"/>
        <w:rPr>
          <w:rFonts w:ascii="Arial" w:hAnsi="Arial" w:cs="Arial"/>
          <w:sz w:val="20"/>
          <w:szCs w:val="20"/>
        </w:rPr>
      </w:pPr>
    </w:p>
    <w:p w14:paraId="76F294F6" w14:textId="5349A192" w:rsidR="001B5F2A" w:rsidRDefault="001B5F2A" w:rsidP="00F234CA">
      <w:pPr>
        <w:spacing w:line="360" w:lineRule="auto"/>
        <w:rPr>
          <w:rFonts w:ascii="Arial" w:hAnsi="Arial" w:cs="Arial"/>
          <w:sz w:val="20"/>
          <w:szCs w:val="20"/>
        </w:rPr>
      </w:pPr>
    </w:p>
    <w:p w14:paraId="4AC82FC9" w14:textId="7CDE1260" w:rsidR="001B5F2A" w:rsidRDefault="001B5F2A" w:rsidP="00F234CA">
      <w:pPr>
        <w:spacing w:line="360" w:lineRule="auto"/>
        <w:rPr>
          <w:rFonts w:ascii="Arial" w:hAnsi="Arial" w:cs="Arial"/>
          <w:sz w:val="20"/>
          <w:szCs w:val="20"/>
        </w:rPr>
      </w:pPr>
    </w:p>
    <w:p w14:paraId="6E73DD57" w14:textId="6DFF452B" w:rsidR="001B5F2A" w:rsidRDefault="001B5F2A" w:rsidP="00F234CA">
      <w:pPr>
        <w:spacing w:line="360" w:lineRule="auto"/>
        <w:rPr>
          <w:rFonts w:ascii="Arial" w:hAnsi="Arial" w:cs="Arial"/>
          <w:sz w:val="20"/>
          <w:szCs w:val="20"/>
        </w:rPr>
      </w:pPr>
    </w:p>
    <w:p w14:paraId="750D787B" w14:textId="20D3FC40" w:rsidR="001B5F2A" w:rsidRDefault="001B5F2A" w:rsidP="00F234CA">
      <w:pPr>
        <w:spacing w:line="360" w:lineRule="auto"/>
        <w:rPr>
          <w:rFonts w:ascii="Arial" w:hAnsi="Arial" w:cs="Arial"/>
          <w:sz w:val="20"/>
          <w:szCs w:val="20"/>
        </w:rPr>
      </w:pPr>
    </w:p>
    <w:p w14:paraId="7F80D693" w14:textId="0CB4AF81" w:rsidR="001B5F2A" w:rsidRDefault="001B5F2A" w:rsidP="00F234CA">
      <w:pPr>
        <w:spacing w:line="360" w:lineRule="auto"/>
        <w:rPr>
          <w:rFonts w:ascii="Arial" w:hAnsi="Arial" w:cs="Arial"/>
          <w:sz w:val="20"/>
          <w:szCs w:val="20"/>
        </w:rPr>
      </w:pPr>
    </w:p>
    <w:p w14:paraId="0ABDA323" w14:textId="28281CD4" w:rsidR="001B5F2A" w:rsidRDefault="001B5F2A" w:rsidP="00F234CA">
      <w:pPr>
        <w:spacing w:line="360" w:lineRule="auto"/>
        <w:rPr>
          <w:rFonts w:ascii="Arial" w:hAnsi="Arial" w:cs="Arial"/>
          <w:sz w:val="20"/>
          <w:szCs w:val="20"/>
        </w:rPr>
      </w:pPr>
    </w:p>
    <w:p w14:paraId="25E6C3D0" w14:textId="20F2D164" w:rsidR="001B5F2A" w:rsidRDefault="001B5F2A" w:rsidP="00F234CA">
      <w:pPr>
        <w:spacing w:line="360" w:lineRule="auto"/>
        <w:rPr>
          <w:rFonts w:ascii="Arial" w:hAnsi="Arial" w:cs="Arial"/>
          <w:sz w:val="20"/>
          <w:szCs w:val="20"/>
        </w:rPr>
      </w:pPr>
    </w:p>
    <w:p w14:paraId="1E57A01A" w14:textId="22A5D6D2" w:rsidR="001B5F2A" w:rsidRDefault="001B5F2A" w:rsidP="00F234CA">
      <w:pPr>
        <w:spacing w:line="360" w:lineRule="auto"/>
        <w:rPr>
          <w:rFonts w:ascii="Arial" w:hAnsi="Arial" w:cs="Arial"/>
          <w:sz w:val="20"/>
          <w:szCs w:val="20"/>
        </w:rPr>
      </w:pPr>
    </w:p>
    <w:p w14:paraId="4F2EF3CE" w14:textId="574C048B" w:rsidR="001B5F2A" w:rsidRDefault="001B5F2A" w:rsidP="00F234CA">
      <w:pPr>
        <w:spacing w:line="360" w:lineRule="auto"/>
        <w:rPr>
          <w:rFonts w:ascii="Arial" w:hAnsi="Arial" w:cs="Arial"/>
          <w:sz w:val="20"/>
          <w:szCs w:val="20"/>
        </w:rPr>
      </w:pPr>
    </w:p>
    <w:p w14:paraId="14FC38BB" w14:textId="3D093DB6" w:rsidR="001B5F2A" w:rsidRPr="00DE3FCB" w:rsidRDefault="001B5F2A" w:rsidP="001B5F2A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E3FCB">
        <w:rPr>
          <w:rFonts w:ascii="Arial" w:hAnsi="Arial" w:cs="Arial"/>
          <w:b/>
          <w:bCs/>
          <w:sz w:val="20"/>
          <w:szCs w:val="20"/>
        </w:rPr>
        <w:t>ATTESTAZIONE DI SVOLGIMENTO DI TIROCINIO</w:t>
      </w:r>
      <w:r w:rsidR="001C5561">
        <w:rPr>
          <w:rFonts w:ascii="Arial" w:hAnsi="Arial" w:cs="Arial"/>
          <w:b/>
          <w:bCs/>
          <w:sz w:val="20"/>
          <w:szCs w:val="20"/>
        </w:rPr>
        <w:t xml:space="preserve"> </w:t>
      </w:r>
      <w:r w:rsidRPr="00DE3FCB">
        <w:rPr>
          <w:rFonts w:ascii="Arial" w:hAnsi="Arial" w:cs="Arial"/>
          <w:b/>
          <w:bCs/>
          <w:sz w:val="20"/>
          <w:szCs w:val="20"/>
        </w:rPr>
        <w:t>PRATICO-VALUTATIVO</w:t>
      </w:r>
      <w:r w:rsidR="001C5561">
        <w:rPr>
          <w:rFonts w:ascii="Arial" w:hAnsi="Arial" w:cs="Arial"/>
          <w:b/>
          <w:bCs/>
          <w:sz w:val="20"/>
          <w:szCs w:val="20"/>
        </w:rPr>
        <w:t xml:space="preserve"> </w:t>
      </w:r>
      <w:r w:rsidRPr="00DE3FCB">
        <w:rPr>
          <w:rFonts w:ascii="Arial" w:hAnsi="Arial" w:cs="Arial"/>
          <w:b/>
          <w:bCs/>
          <w:sz w:val="20"/>
          <w:szCs w:val="20"/>
        </w:rPr>
        <w:t>(TPV)</w:t>
      </w:r>
    </w:p>
    <w:p w14:paraId="6D423843" w14:textId="6143516A" w:rsidR="001B5F2A" w:rsidRDefault="001B5F2A" w:rsidP="001B5F2A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E3FCB">
        <w:rPr>
          <w:rFonts w:ascii="Arial" w:hAnsi="Arial" w:cs="Arial"/>
          <w:b/>
          <w:bCs/>
          <w:sz w:val="20"/>
          <w:szCs w:val="20"/>
        </w:rPr>
        <w:t>A FIRMA DEL TUTOR DELL’ENTE</w:t>
      </w:r>
      <w:r w:rsidR="001C5561">
        <w:rPr>
          <w:rFonts w:ascii="Arial" w:hAnsi="Arial" w:cs="Arial"/>
          <w:b/>
          <w:bCs/>
          <w:sz w:val="20"/>
          <w:szCs w:val="20"/>
        </w:rPr>
        <w:t xml:space="preserve"> OSPITANTE</w:t>
      </w:r>
    </w:p>
    <w:p w14:paraId="5C56B9E5" w14:textId="06266E0C" w:rsidR="00DE3FCB" w:rsidRDefault="00DE3FCB" w:rsidP="001B5F2A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B586C66" w14:textId="77777777" w:rsidR="00DE3FCB" w:rsidRPr="00DE3FCB" w:rsidRDefault="00DE3FCB" w:rsidP="001B5F2A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0EAF07C" w14:textId="77777777" w:rsidR="001B5F2A" w:rsidRPr="00DE3FCB" w:rsidRDefault="001B5F2A" w:rsidP="00F234CA">
      <w:pPr>
        <w:spacing w:line="360" w:lineRule="auto"/>
        <w:rPr>
          <w:rFonts w:ascii="Arial" w:hAnsi="Arial" w:cs="Arial"/>
        </w:rPr>
      </w:pPr>
    </w:p>
    <w:p w14:paraId="2A4F6AC1" w14:textId="1BFAB19B" w:rsidR="001B5F2A" w:rsidRPr="00DE3FCB" w:rsidRDefault="001B5F2A" w:rsidP="00E6152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E3FCB">
        <w:rPr>
          <w:rFonts w:ascii="Arial" w:hAnsi="Arial" w:cs="Arial"/>
          <w:sz w:val="20"/>
          <w:szCs w:val="20"/>
        </w:rPr>
        <w:t xml:space="preserve">Si dichiara che </w:t>
      </w:r>
      <w:r w:rsidR="00DE3FCB" w:rsidRPr="00DE3FCB">
        <w:rPr>
          <w:rFonts w:ascii="Arial" w:hAnsi="Arial" w:cs="Arial"/>
          <w:sz w:val="20"/>
          <w:szCs w:val="20"/>
        </w:rPr>
        <w:t>lo /la studente/ssa</w:t>
      </w:r>
      <w:r w:rsidRPr="00DE3FCB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 ha effettuato il TPV nel periodo dal</w:t>
      </w:r>
      <w:r w:rsidR="00DE3FCB" w:rsidRPr="00DE3FCB">
        <w:rPr>
          <w:rFonts w:ascii="Arial" w:hAnsi="Arial" w:cs="Arial"/>
          <w:sz w:val="20"/>
          <w:szCs w:val="20"/>
        </w:rPr>
        <w:t xml:space="preserve"> </w:t>
      </w:r>
      <w:r w:rsidRPr="00DE3FCB">
        <w:rPr>
          <w:rFonts w:ascii="Arial" w:hAnsi="Arial" w:cs="Arial"/>
          <w:sz w:val="20"/>
          <w:szCs w:val="20"/>
        </w:rPr>
        <w:t>…………………………………</w:t>
      </w:r>
      <w:r w:rsidR="00DE3FCB" w:rsidRPr="00DE3FCB">
        <w:rPr>
          <w:rFonts w:ascii="Arial" w:hAnsi="Arial" w:cs="Arial"/>
          <w:sz w:val="20"/>
          <w:szCs w:val="20"/>
        </w:rPr>
        <w:t xml:space="preserve"> al </w:t>
      </w:r>
      <w:r w:rsidRPr="00DE3FCB">
        <w:rPr>
          <w:rFonts w:ascii="Arial" w:hAnsi="Arial" w:cs="Arial"/>
          <w:sz w:val="20"/>
          <w:szCs w:val="20"/>
        </w:rPr>
        <w:t xml:space="preserve">…………………………. Presso………………………………………………………………il………………………………………………………………..servizio/settore ………………………………………………………………………………………………………………… dell’Ente ……………………………………………………………………………………………………… per complessive ore ……………… con la supervisione del/della Dott./Dott.ssa ………………………… ……………………………………………………………………………………………………………….. iscritto/a all’Albo della Regione ……………………………, N°………………… del.................................e in conformità con quanto previsto nel Progetto formativo individuale. </w:t>
      </w:r>
    </w:p>
    <w:p w14:paraId="17334720" w14:textId="5A4334B5" w:rsidR="001B5F2A" w:rsidRDefault="001B5F2A" w:rsidP="00F234CA">
      <w:pPr>
        <w:spacing w:line="360" w:lineRule="auto"/>
        <w:rPr>
          <w:rFonts w:ascii="Arial" w:hAnsi="Arial" w:cs="Arial"/>
        </w:rPr>
      </w:pPr>
    </w:p>
    <w:p w14:paraId="5F49F1AC" w14:textId="32C93F3B" w:rsidR="00DE3FCB" w:rsidRDefault="00DE3FCB" w:rsidP="00F234CA">
      <w:pPr>
        <w:spacing w:line="360" w:lineRule="auto"/>
        <w:rPr>
          <w:rFonts w:ascii="Arial" w:hAnsi="Arial" w:cs="Arial"/>
        </w:rPr>
      </w:pPr>
    </w:p>
    <w:p w14:paraId="6D8B9BEA" w14:textId="77777777" w:rsidR="00DE3FCB" w:rsidRPr="00DE3FCB" w:rsidRDefault="00DE3FCB" w:rsidP="00F234CA">
      <w:pPr>
        <w:spacing w:line="360" w:lineRule="auto"/>
        <w:rPr>
          <w:rFonts w:ascii="Arial" w:hAnsi="Arial" w:cs="Arial"/>
        </w:rPr>
      </w:pPr>
    </w:p>
    <w:p w14:paraId="73B164FD" w14:textId="4C6DCED8" w:rsidR="001B5F2A" w:rsidRDefault="001B5F2A" w:rsidP="001B5F2A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E3FCB">
        <w:rPr>
          <w:rFonts w:ascii="Arial" w:hAnsi="Arial" w:cs="Arial"/>
          <w:b/>
          <w:bCs/>
          <w:sz w:val="20"/>
          <w:szCs w:val="20"/>
        </w:rPr>
        <w:t>VALUTAZIONE FINALE</w:t>
      </w:r>
    </w:p>
    <w:p w14:paraId="2BA50D56" w14:textId="77777777" w:rsidR="00DE3FCB" w:rsidRPr="00DE3FCB" w:rsidRDefault="00DE3FCB" w:rsidP="001B5F2A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A90BB44" w14:textId="77777777" w:rsidR="001B5F2A" w:rsidRPr="00DE3FCB" w:rsidRDefault="001B5F2A" w:rsidP="00DE3FC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E3FCB">
        <w:rPr>
          <w:rFonts w:ascii="Arial" w:hAnsi="Arial" w:cs="Arial"/>
          <w:sz w:val="20"/>
          <w:szCs w:val="20"/>
        </w:rPr>
        <w:t xml:space="preserve">Si dichiara la seguente valutazione del Tirocinante per ognuna delle competenze professionali richieste: </w:t>
      </w:r>
    </w:p>
    <w:p w14:paraId="17C6557D" w14:textId="77777777" w:rsidR="00DE3FCB" w:rsidRDefault="00DE3FCB" w:rsidP="00E61525">
      <w:pPr>
        <w:rPr>
          <w:rFonts w:ascii="Arial" w:hAnsi="Arial" w:cs="Arial"/>
          <w:b/>
          <w:bCs/>
          <w:sz w:val="18"/>
          <w:szCs w:val="18"/>
        </w:rPr>
      </w:pPr>
    </w:p>
    <w:p w14:paraId="218FF2D7" w14:textId="77777777" w:rsidR="00DE3FCB" w:rsidRDefault="00DE3FCB" w:rsidP="00E61525">
      <w:pPr>
        <w:rPr>
          <w:rFonts w:ascii="Arial" w:hAnsi="Arial" w:cs="Arial"/>
          <w:b/>
          <w:bCs/>
          <w:sz w:val="18"/>
          <w:szCs w:val="18"/>
        </w:rPr>
      </w:pPr>
    </w:p>
    <w:p w14:paraId="03BD5413" w14:textId="2ECA4A45" w:rsidR="001B5F2A" w:rsidRPr="00DE3FCB" w:rsidRDefault="001B5F2A" w:rsidP="00E61525">
      <w:pPr>
        <w:rPr>
          <w:rFonts w:ascii="Arial" w:hAnsi="Arial" w:cs="Arial"/>
          <w:b/>
          <w:bCs/>
          <w:sz w:val="18"/>
          <w:szCs w:val="18"/>
        </w:rPr>
      </w:pPr>
      <w:r w:rsidRPr="00DE3FCB">
        <w:rPr>
          <w:rFonts w:ascii="Arial" w:hAnsi="Arial" w:cs="Arial"/>
          <w:b/>
          <w:bCs/>
          <w:sz w:val="18"/>
          <w:szCs w:val="18"/>
        </w:rPr>
        <w:t xml:space="preserve">N.B. Utilizzare un punteggio positivo sintetico in lettere, con valori corrispondenti a: </w:t>
      </w:r>
    </w:p>
    <w:p w14:paraId="22AF99D7" w14:textId="77777777" w:rsidR="001B5F2A" w:rsidRPr="00DE3FCB" w:rsidRDefault="001B5F2A" w:rsidP="00E61525">
      <w:pPr>
        <w:rPr>
          <w:rFonts w:ascii="Arial" w:hAnsi="Arial" w:cs="Arial"/>
          <w:b/>
          <w:bCs/>
          <w:sz w:val="18"/>
          <w:szCs w:val="18"/>
        </w:rPr>
      </w:pPr>
      <w:r w:rsidRPr="00DE3FCB">
        <w:rPr>
          <w:rFonts w:ascii="Arial" w:hAnsi="Arial" w:cs="Arial"/>
          <w:b/>
          <w:bCs/>
          <w:sz w:val="18"/>
          <w:szCs w:val="18"/>
        </w:rPr>
        <w:t xml:space="preserve">A (Eccellente); B (Ottimo); C (Buono); D (Sufficiente). </w:t>
      </w:r>
    </w:p>
    <w:p w14:paraId="30D0B043" w14:textId="77777777" w:rsidR="001B5F2A" w:rsidRPr="00DE3FCB" w:rsidRDefault="001B5F2A" w:rsidP="00E61525">
      <w:pPr>
        <w:rPr>
          <w:rFonts w:ascii="Arial" w:hAnsi="Arial" w:cs="Arial"/>
          <w:b/>
          <w:bCs/>
          <w:sz w:val="18"/>
          <w:szCs w:val="18"/>
        </w:rPr>
      </w:pPr>
      <w:r w:rsidRPr="00DE3FCB">
        <w:rPr>
          <w:rFonts w:ascii="Arial" w:hAnsi="Arial" w:cs="Arial"/>
          <w:b/>
          <w:bCs/>
          <w:sz w:val="18"/>
          <w:szCs w:val="18"/>
        </w:rPr>
        <w:t xml:space="preserve">SOLO in caso di valutazione negativa, utilizzare il punteggio sintetico indicato dalla lettera E (insufficiente). </w:t>
      </w:r>
    </w:p>
    <w:p w14:paraId="0B3DDA76" w14:textId="6C73907D" w:rsidR="001B5F2A" w:rsidRPr="00DE3FCB" w:rsidRDefault="001B5F2A" w:rsidP="00F234CA">
      <w:pPr>
        <w:spacing w:line="360" w:lineRule="auto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075"/>
        <w:gridCol w:w="2126"/>
      </w:tblGrid>
      <w:tr w:rsidR="001B5F2A" w:rsidRPr="00DE3FCB" w14:paraId="1758B5D9" w14:textId="77777777" w:rsidTr="00DE3FCB">
        <w:tc>
          <w:tcPr>
            <w:tcW w:w="8075" w:type="dxa"/>
          </w:tcPr>
          <w:p w14:paraId="76C0C51F" w14:textId="6E01941D" w:rsidR="001B5F2A" w:rsidRPr="00DE3FCB" w:rsidRDefault="001B5F2A" w:rsidP="00F234CA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FCB">
              <w:rPr>
                <w:rFonts w:ascii="Arial" w:hAnsi="Arial" w:cs="Arial"/>
                <w:b/>
                <w:bCs/>
                <w:sz w:val="20"/>
                <w:szCs w:val="20"/>
              </w:rPr>
              <w:t>Competenze professionali</w:t>
            </w:r>
          </w:p>
        </w:tc>
        <w:tc>
          <w:tcPr>
            <w:tcW w:w="2126" w:type="dxa"/>
          </w:tcPr>
          <w:p w14:paraId="1E9DC98E" w14:textId="77777777" w:rsidR="009F141D" w:rsidRPr="00DE3FCB" w:rsidRDefault="001B5F2A" w:rsidP="009F141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FCB">
              <w:rPr>
                <w:rFonts w:ascii="Arial" w:hAnsi="Arial" w:cs="Arial"/>
                <w:b/>
                <w:bCs/>
                <w:sz w:val="20"/>
                <w:szCs w:val="20"/>
              </w:rPr>
              <w:t>Valutazione</w:t>
            </w:r>
          </w:p>
          <w:p w14:paraId="5C572CA6" w14:textId="264A1EEF" w:rsidR="001B5F2A" w:rsidRPr="00DE3FCB" w:rsidRDefault="001B5F2A" w:rsidP="009F141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FCB">
              <w:rPr>
                <w:rFonts w:ascii="Arial" w:hAnsi="Arial" w:cs="Arial"/>
                <w:b/>
                <w:bCs/>
                <w:sz w:val="20"/>
                <w:szCs w:val="20"/>
              </w:rPr>
              <w:t>(A, B, C, D o E)</w:t>
            </w:r>
          </w:p>
        </w:tc>
      </w:tr>
      <w:tr w:rsidR="001B5F2A" w:rsidRPr="00DE3FCB" w14:paraId="68837182" w14:textId="77777777" w:rsidTr="00DE3FCB">
        <w:tc>
          <w:tcPr>
            <w:tcW w:w="8075" w:type="dxa"/>
          </w:tcPr>
          <w:p w14:paraId="4144FBA1" w14:textId="42139A69" w:rsidR="001B5F2A" w:rsidRPr="00DE3FCB" w:rsidRDefault="001B5F2A" w:rsidP="00F234C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3FCB">
              <w:rPr>
                <w:rFonts w:ascii="Arial" w:hAnsi="Arial" w:cs="Arial"/>
                <w:sz w:val="20"/>
                <w:szCs w:val="20"/>
              </w:rPr>
              <w:t>Valutazione del caso</w:t>
            </w:r>
          </w:p>
        </w:tc>
        <w:tc>
          <w:tcPr>
            <w:tcW w:w="2126" w:type="dxa"/>
          </w:tcPr>
          <w:p w14:paraId="0E76395E" w14:textId="77777777" w:rsidR="001B5F2A" w:rsidRPr="00DE3FCB" w:rsidRDefault="001B5F2A" w:rsidP="00F234C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F2A" w:rsidRPr="00DE3FCB" w14:paraId="3860E13E" w14:textId="77777777" w:rsidTr="00DE3FCB">
        <w:tc>
          <w:tcPr>
            <w:tcW w:w="8075" w:type="dxa"/>
          </w:tcPr>
          <w:p w14:paraId="15A6886F" w14:textId="49C0DF93" w:rsidR="001B5F2A" w:rsidRPr="00DE3FCB" w:rsidRDefault="001B5F2A" w:rsidP="00F234C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3FCB">
              <w:rPr>
                <w:rFonts w:ascii="Arial" w:hAnsi="Arial" w:cs="Arial"/>
                <w:sz w:val="20"/>
                <w:szCs w:val="20"/>
              </w:rPr>
              <w:t xml:space="preserve">Uso appropriato di strumenti e tecniche psicologiche </w:t>
            </w:r>
            <w:r w:rsidR="00393874" w:rsidRPr="00393874">
              <w:rPr>
                <w:rFonts w:ascii="Arial" w:hAnsi="Arial" w:cs="Arial"/>
                <w:sz w:val="20"/>
                <w:szCs w:val="20"/>
              </w:rPr>
              <w:t>per la raccolta di informazioni per effettuare un’analisi del caso e del contesto</w:t>
            </w:r>
          </w:p>
        </w:tc>
        <w:tc>
          <w:tcPr>
            <w:tcW w:w="2126" w:type="dxa"/>
          </w:tcPr>
          <w:p w14:paraId="30CCB5A2" w14:textId="77777777" w:rsidR="001B5F2A" w:rsidRPr="00DE3FCB" w:rsidRDefault="001B5F2A" w:rsidP="00F234C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F2A" w:rsidRPr="00DE3FCB" w14:paraId="5D7D0AEA" w14:textId="77777777" w:rsidTr="00DE3FCB">
        <w:tc>
          <w:tcPr>
            <w:tcW w:w="8075" w:type="dxa"/>
          </w:tcPr>
          <w:p w14:paraId="77ADD5BF" w14:textId="29AEBF36" w:rsidR="001B5F2A" w:rsidRPr="00DE3FCB" w:rsidRDefault="00393874" w:rsidP="00F234C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393874">
              <w:rPr>
                <w:rFonts w:ascii="Arial" w:hAnsi="Arial" w:cs="Arial"/>
                <w:sz w:val="20"/>
                <w:szCs w:val="20"/>
              </w:rPr>
              <w:t>redisposizione di un intervento professionale teoricamente fondato e basato sulle evidenze;</w:t>
            </w:r>
          </w:p>
        </w:tc>
        <w:tc>
          <w:tcPr>
            <w:tcW w:w="2126" w:type="dxa"/>
          </w:tcPr>
          <w:p w14:paraId="62EDF280" w14:textId="77777777" w:rsidR="001B5F2A" w:rsidRPr="00DE3FCB" w:rsidRDefault="001B5F2A" w:rsidP="00F234C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F2A" w:rsidRPr="00DE3FCB" w14:paraId="526DB1CE" w14:textId="77777777" w:rsidTr="00DE3FCB">
        <w:tc>
          <w:tcPr>
            <w:tcW w:w="8075" w:type="dxa"/>
          </w:tcPr>
          <w:p w14:paraId="21189ADC" w14:textId="4B274638" w:rsidR="001B5F2A" w:rsidRPr="00DE3FCB" w:rsidRDefault="00393874" w:rsidP="00F234C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93874">
              <w:rPr>
                <w:rFonts w:ascii="Arial" w:hAnsi="Arial" w:cs="Arial"/>
                <w:sz w:val="20"/>
                <w:szCs w:val="20"/>
              </w:rPr>
              <w:t>V</w:t>
            </w:r>
            <w:r w:rsidRPr="00393874">
              <w:rPr>
                <w:rFonts w:ascii="Arial" w:hAnsi="Arial" w:cs="Arial"/>
                <w:sz w:val="20"/>
                <w:szCs w:val="20"/>
              </w:rPr>
              <w:t>alutazione di processo e di esito dell’intervento</w:t>
            </w:r>
          </w:p>
        </w:tc>
        <w:tc>
          <w:tcPr>
            <w:tcW w:w="2126" w:type="dxa"/>
          </w:tcPr>
          <w:p w14:paraId="47F9BA52" w14:textId="77777777" w:rsidR="001B5F2A" w:rsidRPr="00DE3FCB" w:rsidRDefault="001B5F2A" w:rsidP="00F234C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F2A" w:rsidRPr="00DE3FCB" w14:paraId="3FB69567" w14:textId="77777777" w:rsidTr="00DE3FCB">
        <w:tc>
          <w:tcPr>
            <w:tcW w:w="8075" w:type="dxa"/>
          </w:tcPr>
          <w:p w14:paraId="554B19C1" w14:textId="344A74C3" w:rsidR="001B5F2A" w:rsidRPr="00DE3FCB" w:rsidRDefault="001B5F2A" w:rsidP="00F234C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3FCB">
              <w:rPr>
                <w:rFonts w:ascii="Arial" w:hAnsi="Arial" w:cs="Arial"/>
                <w:sz w:val="20"/>
                <w:szCs w:val="20"/>
              </w:rPr>
              <w:t>Redazione di un report e restituzione al paziente/cliente/utente/istituzione/organizzazione</w:t>
            </w:r>
          </w:p>
        </w:tc>
        <w:tc>
          <w:tcPr>
            <w:tcW w:w="2126" w:type="dxa"/>
          </w:tcPr>
          <w:p w14:paraId="3D27ECDC" w14:textId="77777777" w:rsidR="001B5F2A" w:rsidRPr="00DE3FCB" w:rsidRDefault="001B5F2A" w:rsidP="00F234C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F2A" w:rsidRPr="00DE3FCB" w14:paraId="7F9F4D16" w14:textId="77777777" w:rsidTr="00DE3FCB">
        <w:tc>
          <w:tcPr>
            <w:tcW w:w="8075" w:type="dxa"/>
          </w:tcPr>
          <w:p w14:paraId="5A8E7652" w14:textId="555AC389" w:rsidR="001B5F2A" w:rsidRPr="00DE3FCB" w:rsidRDefault="00393874" w:rsidP="00F234C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93874">
              <w:rPr>
                <w:rFonts w:ascii="Arial" w:hAnsi="Arial" w:cs="Arial"/>
                <w:sz w:val="20"/>
                <w:szCs w:val="20"/>
              </w:rPr>
              <w:t>S</w:t>
            </w:r>
            <w:r w:rsidRPr="00393874">
              <w:rPr>
                <w:rFonts w:ascii="Arial" w:hAnsi="Arial" w:cs="Arial"/>
                <w:sz w:val="20"/>
                <w:szCs w:val="20"/>
              </w:rPr>
              <w:t>tabilire adeguate relazioni con pazienti/clienti/utenti/istituzioni/organizzazioni</w:t>
            </w:r>
          </w:p>
        </w:tc>
        <w:tc>
          <w:tcPr>
            <w:tcW w:w="2126" w:type="dxa"/>
          </w:tcPr>
          <w:p w14:paraId="265E02D4" w14:textId="77777777" w:rsidR="001B5F2A" w:rsidRPr="00DE3FCB" w:rsidRDefault="001B5F2A" w:rsidP="00F234C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F2A" w:rsidRPr="00DE3FCB" w14:paraId="4C6BBFEA" w14:textId="77777777" w:rsidTr="00DE3FCB">
        <w:tc>
          <w:tcPr>
            <w:tcW w:w="8075" w:type="dxa"/>
          </w:tcPr>
          <w:p w14:paraId="1D5D4F89" w14:textId="79D57F76" w:rsidR="001B5F2A" w:rsidRPr="00DE3FCB" w:rsidRDefault="001B5F2A" w:rsidP="00F234C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3FCB">
              <w:rPr>
                <w:rFonts w:ascii="Arial" w:hAnsi="Arial" w:cs="Arial"/>
                <w:sz w:val="20"/>
                <w:szCs w:val="20"/>
              </w:rPr>
              <w:t>Stabilire adeguate relazione con i colleghi</w:t>
            </w:r>
          </w:p>
        </w:tc>
        <w:tc>
          <w:tcPr>
            <w:tcW w:w="2126" w:type="dxa"/>
          </w:tcPr>
          <w:p w14:paraId="1FC10F11" w14:textId="77777777" w:rsidR="001B5F2A" w:rsidRPr="00DE3FCB" w:rsidRDefault="001B5F2A" w:rsidP="00F234C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F2A" w:rsidRPr="00DE3FCB" w14:paraId="5342A4C0" w14:textId="77777777" w:rsidTr="00DE3FCB">
        <w:tc>
          <w:tcPr>
            <w:tcW w:w="8075" w:type="dxa"/>
          </w:tcPr>
          <w:p w14:paraId="5CAE4B73" w14:textId="73E473A0" w:rsidR="001B5F2A" w:rsidRPr="00DE3FCB" w:rsidRDefault="00393874" w:rsidP="00F234C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393874">
              <w:rPr>
                <w:rFonts w:ascii="Arial" w:hAnsi="Arial" w:cs="Arial"/>
                <w:sz w:val="20"/>
                <w:szCs w:val="20"/>
              </w:rPr>
              <w:t>omprensione dei profili giuridici/etico/deontologici della professione, nonché dei loro possibili conflitti.</w:t>
            </w:r>
          </w:p>
        </w:tc>
        <w:tc>
          <w:tcPr>
            <w:tcW w:w="2126" w:type="dxa"/>
          </w:tcPr>
          <w:p w14:paraId="259153A5" w14:textId="77777777" w:rsidR="001B5F2A" w:rsidRPr="00DE3FCB" w:rsidRDefault="001B5F2A" w:rsidP="00F234C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E2B389" w14:textId="77777777" w:rsidR="00DE3FCB" w:rsidRPr="00DE3FCB" w:rsidRDefault="00DE3FCB" w:rsidP="00DE3FCB">
      <w:pPr>
        <w:rPr>
          <w:rFonts w:ascii="Arial" w:hAnsi="Arial" w:cs="Arial"/>
          <w:b/>
          <w:bCs/>
          <w:sz w:val="20"/>
          <w:szCs w:val="20"/>
        </w:rPr>
      </w:pPr>
    </w:p>
    <w:p w14:paraId="345BFA71" w14:textId="13D2AA7A" w:rsidR="00DE3FCB" w:rsidRPr="00DE3FCB" w:rsidRDefault="001B5F2A" w:rsidP="00DE3FCB">
      <w:pPr>
        <w:ind w:left="284" w:hanging="284"/>
        <w:rPr>
          <w:rFonts w:ascii="Arial" w:hAnsi="Arial" w:cs="Arial"/>
          <w:b/>
          <w:bCs/>
          <w:sz w:val="18"/>
          <w:szCs w:val="18"/>
        </w:rPr>
      </w:pPr>
      <w:r w:rsidRPr="00DE3FCB">
        <w:rPr>
          <w:rFonts w:ascii="Arial" w:hAnsi="Arial" w:cs="Arial"/>
          <w:b/>
          <w:bCs/>
          <w:sz w:val="18"/>
          <w:szCs w:val="18"/>
        </w:rPr>
        <w:t>ATTENZIONE: La valutazione insufficiente (lettera E) di una delle competenze professionali richieste comporta il giudizio</w:t>
      </w:r>
    </w:p>
    <w:p w14:paraId="287B0AB7" w14:textId="3984BD39" w:rsidR="001B5F2A" w:rsidRPr="00DE3FCB" w:rsidRDefault="001B5F2A" w:rsidP="00DE3FCB">
      <w:pPr>
        <w:rPr>
          <w:rFonts w:ascii="Arial" w:hAnsi="Arial" w:cs="Arial"/>
          <w:b/>
          <w:bCs/>
          <w:sz w:val="18"/>
          <w:szCs w:val="18"/>
        </w:rPr>
      </w:pPr>
      <w:r w:rsidRPr="00DE3FCB">
        <w:rPr>
          <w:rFonts w:ascii="Arial" w:hAnsi="Arial" w:cs="Arial"/>
          <w:b/>
          <w:bCs/>
          <w:sz w:val="18"/>
          <w:szCs w:val="18"/>
        </w:rPr>
        <w:t xml:space="preserve"> di NON idoneità.</w:t>
      </w:r>
    </w:p>
    <w:p w14:paraId="01ACCF75" w14:textId="5D9F67C9" w:rsidR="009F141D" w:rsidRPr="00DE3FCB" w:rsidRDefault="009F141D" w:rsidP="00F234CA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204EC0F3" w14:textId="77777777" w:rsidR="00E61525" w:rsidRPr="00DE3FCB" w:rsidRDefault="00E61525" w:rsidP="009F141D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6F26C211" w14:textId="3CEFF572" w:rsidR="00DE3FCB" w:rsidRDefault="00DE3FCB" w:rsidP="009F141D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CA7E636" w14:textId="77777777" w:rsidR="00DE3FCB" w:rsidRPr="00DE3FCB" w:rsidRDefault="00DE3FCB" w:rsidP="009F141D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709E2EE5" w14:textId="084CF2BD" w:rsidR="009F141D" w:rsidRPr="00DE3FCB" w:rsidRDefault="009F141D" w:rsidP="009F141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E3FCB">
        <w:rPr>
          <w:rFonts w:ascii="Arial" w:hAnsi="Arial" w:cs="Arial"/>
          <w:b/>
          <w:bCs/>
          <w:sz w:val="20"/>
          <w:szCs w:val="20"/>
        </w:rPr>
        <w:t>GIUDIZIO DI IDONEITÀ</w:t>
      </w:r>
    </w:p>
    <w:p w14:paraId="501BB1CA" w14:textId="1E34A7DB" w:rsidR="009F141D" w:rsidRDefault="009F141D" w:rsidP="009F141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518313B" w14:textId="6C2598DF" w:rsidR="00393874" w:rsidRDefault="00393874" w:rsidP="009F141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9668730" w14:textId="77777777" w:rsidR="00393874" w:rsidRDefault="00393874" w:rsidP="009F141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EB3BF8F" w14:textId="30C8B9B3" w:rsidR="00DE3FCB" w:rsidRDefault="00DE3FCB" w:rsidP="009F141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F88DF52" w14:textId="77777777" w:rsidR="00DE3FCB" w:rsidRPr="00DE3FCB" w:rsidRDefault="00DE3FCB" w:rsidP="009F141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90C1E20" w14:textId="6EE8F7CB" w:rsidR="009F141D" w:rsidRPr="00DE3FCB" w:rsidRDefault="009F141D" w:rsidP="00E6152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E3FCB">
        <w:rPr>
          <w:rFonts w:ascii="Arial" w:hAnsi="Arial" w:cs="Arial"/>
          <w:sz w:val="20"/>
          <w:szCs w:val="20"/>
        </w:rPr>
        <w:t xml:space="preserve">Si dichiara di seguito il giudizio di IDONEITÀ/NON IDONEITÀ del tirocinante: </w:t>
      </w:r>
    </w:p>
    <w:p w14:paraId="7A771124" w14:textId="77777777" w:rsidR="00E61525" w:rsidRPr="00DE3FCB" w:rsidRDefault="00E61525" w:rsidP="00E6152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EBA79E0" w14:textId="44D98F95" w:rsidR="009F141D" w:rsidRPr="00DE3FCB" w:rsidRDefault="009F141D" w:rsidP="00E61525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E3FCB">
        <w:rPr>
          <w:rFonts w:ascii="Arial" w:hAnsi="Arial" w:cs="Arial"/>
          <w:sz w:val="20"/>
          <w:szCs w:val="20"/>
        </w:rPr>
        <w:t xml:space="preserve">□ Vista l’adeguata acquisizione delle competenze necessarie alla pratica professionale, il tirocinante si ritiene </w:t>
      </w:r>
      <w:r w:rsidRPr="00DE3FCB">
        <w:rPr>
          <w:rFonts w:ascii="Arial" w:hAnsi="Arial" w:cs="Arial"/>
          <w:b/>
          <w:bCs/>
          <w:sz w:val="20"/>
          <w:szCs w:val="20"/>
        </w:rPr>
        <w:t xml:space="preserve">IDONEO </w:t>
      </w:r>
    </w:p>
    <w:p w14:paraId="69662A8E" w14:textId="77777777" w:rsidR="00E61525" w:rsidRPr="00DE3FCB" w:rsidRDefault="00E61525" w:rsidP="00E6152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198799A" w14:textId="77777777" w:rsidR="00E61525" w:rsidRPr="00DE3FCB" w:rsidRDefault="009F141D" w:rsidP="00E61525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E3FCB">
        <w:rPr>
          <w:rFonts w:ascii="Arial" w:hAnsi="Arial" w:cs="Arial"/>
          <w:sz w:val="20"/>
          <w:szCs w:val="20"/>
        </w:rPr>
        <w:t xml:space="preserve">□ Vista la mancata acquisizione delle competenze necessarie alla pratica professionale, il tirocinante si ritiene </w:t>
      </w:r>
      <w:r w:rsidRPr="00DE3FCB">
        <w:rPr>
          <w:rFonts w:ascii="Arial" w:hAnsi="Arial" w:cs="Arial"/>
          <w:b/>
          <w:bCs/>
          <w:sz w:val="20"/>
          <w:szCs w:val="20"/>
        </w:rPr>
        <w:t>NON IDONEO</w:t>
      </w:r>
    </w:p>
    <w:p w14:paraId="6F64B065" w14:textId="77777777" w:rsidR="00E61525" w:rsidRPr="00DE3FCB" w:rsidRDefault="00E61525" w:rsidP="00E61525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39EAAF10" w14:textId="217DBA66" w:rsidR="009F141D" w:rsidRPr="00DE3FCB" w:rsidRDefault="009F141D" w:rsidP="00E6152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E3FCB">
        <w:rPr>
          <w:rFonts w:ascii="Arial" w:hAnsi="Arial" w:cs="Arial"/>
          <w:b/>
          <w:bCs/>
          <w:sz w:val="18"/>
          <w:szCs w:val="18"/>
        </w:rPr>
        <w:t xml:space="preserve"> Note a cura del tutor (OPZIONALE):</w:t>
      </w:r>
      <w:r w:rsidRPr="00DE3FCB">
        <w:rPr>
          <w:rFonts w:ascii="Arial" w:hAnsi="Arial" w:cs="Arial"/>
          <w:sz w:val="18"/>
          <w:szCs w:val="18"/>
        </w:rPr>
        <w:t xml:space="preserve"> </w:t>
      </w:r>
    </w:p>
    <w:p w14:paraId="10BAC686" w14:textId="685EC789" w:rsidR="009F141D" w:rsidRPr="00DE3FCB" w:rsidRDefault="009F141D" w:rsidP="00F234CA">
      <w:pPr>
        <w:spacing w:line="360" w:lineRule="auto"/>
        <w:rPr>
          <w:rFonts w:ascii="Arial" w:hAnsi="Arial" w:cs="Arial"/>
        </w:rPr>
      </w:pPr>
    </w:p>
    <w:p w14:paraId="1719D034" w14:textId="0212BFB5" w:rsidR="009F141D" w:rsidRPr="00DE3FCB" w:rsidRDefault="009F141D" w:rsidP="00F234CA">
      <w:pPr>
        <w:spacing w:line="360" w:lineRule="auto"/>
        <w:rPr>
          <w:rFonts w:ascii="Arial" w:hAnsi="Arial" w:cs="Arial"/>
          <w:sz w:val="20"/>
          <w:szCs w:val="20"/>
        </w:rPr>
      </w:pPr>
      <w:r w:rsidRPr="00DE3FC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  <w:r w:rsidR="00DE3FCB">
        <w:rPr>
          <w:rFonts w:ascii="Arial" w:hAnsi="Arial" w:cs="Arial"/>
          <w:sz w:val="20"/>
          <w:szCs w:val="20"/>
        </w:rPr>
        <w:t>…………………..</w:t>
      </w:r>
      <w:r w:rsidRPr="00DE3FCB">
        <w:rPr>
          <w:rFonts w:ascii="Arial" w:hAnsi="Arial" w:cs="Arial"/>
          <w:sz w:val="20"/>
          <w:szCs w:val="20"/>
        </w:rPr>
        <w:t>………………………</w:t>
      </w:r>
    </w:p>
    <w:p w14:paraId="3CEF5C8C" w14:textId="015E3AC2" w:rsidR="009F141D" w:rsidRPr="00DE3FCB" w:rsidRDefault="009F141D" w:rsidP="009F141D">
      <w:pPr>
        <w:spacing w:line="360" w:lineRule="auto"/>
        <w:rPr>
          <w:rFonts w:ascii="Arial" w:hAnsi="Arial" w:cs="Arial"/>
          <w:sz w:val="20"/>
          <w:szCs w:val="20"/>
        </w:rPr>
      </w:pPr>
      <w:r w:rsidRPr="00DE3FC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DE3FCB">
        <w:rPr>
          <w:rFonts w:ascii="Arial" w:hAnsi="Arial" w:cs="Arial"/>
          <w:sz w:val="20"/>
          <w:szCs w:val="20"/>
        </w:rPr>
        <w:t>………………….</w:t>
      </w:r>
      <w:r w:rsidRPr="00DE3FCB">
        <w:rPr>
          <w:rFonts w:ascii="Arial" w:hAnsi="Arial" w:cs="Arial"/>
          <w:sz w:val="20"/>
          <w:szCs w:val="20"/>
        </w:rPr>
        <w:t>……………………</w:t>
      </w:r>
    </w:p>
    <w:p w14:paraId="64DBD123" w14:textId="5ECD0016" w:rsidR="009F141D" w:rsidRPr="00DE3FCB" w:rsidRDefault="009F141D" w:rsidP="009F141D">
      <w:pPr>
        <w:spacing w:line="360" w:lineRule="auto"/>
        <w:rPr>
          <w:rFonts w:ascii="Arial" w:hAnsi="Arial" w:cs="Arial"/>
          <w:sz w:val="20"/>
          <w:szCs w:val="20"/>
        </w:rPr>
      </w:pPr>
      <w:r w:rsidRPr="00DE3FCB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DE3FCB">
        <w:rPr>
          <w:rFonts w:ascii="Arial" w:hAnsi="Arial" w:cs="Arial"/>
          <w:sz w:val="20"/>
          <w:szCs w:val="20"/>
        </w:rPr>
        <w:t>………………….</w:t>
      </w:r>
      <w:r w:rsidRPr="00DE3FCB">
        <w:rPr>
          <w:rFonts w:ascii="Arial" w:hAnsi="Arial" w:cs="Arial"/>
          <w:sz w:val="20"/>
          <w:szCs w:val="20"/>
        </w:rPr>
        <w:t>…………………………………</w:t>
      </w:r>
    </w:p>
    <w:p w14:paraId="7FBA5B2A" w14:textId="3845471E" w:rsidR="009F141D" w:rsidRPr="00DE3FCB" w:rsidRDefault="009F141D" w:rsidP="009F141D">
      <w:pPr>
        <w:spacing w:line="360" w:lineRule="auto"/>
        <w:rPr>
          <w:rFonts w:ascii="Arial" w:hAnsi="Arial" w:cs="Arial"/>
          <w:sz w:val="20"/>
          <w:szCs w:val="20"/>
        </w:rPr>
      </w:pPr>
      <w:r w:rsidRPr="00DE3FC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  <w:r w:rsidR="00DE3FCB">
        <w:rPr>
          <w:rFonts w:ascii="Arial" w:hAnsi="Arial" w:cs="Arial"/>
          <w:sz w:val="20"/>
          <w:szCs w:val="20"/>
        </w:rPr>
        <w:t>………………….</w:t>
      </w:r>
      <w:r w:rsidRPr="00DE3FCB">
        <w:rPr>
          <w:rFonts w:ascii="Arial" w:hAnsi="Arial" w:cs="Arial"/>
          <w:sz w:val="20"/>
          <w:szCs w:val="20"/>
        </w:rPr>
        <w:t>………………………</w:t>
      </w:r>
    </w:p>
    <w:p w14:paraId="25D7DA3B" w14:textId="7120B76A" w:rsidR="009F141D" w:rsidRPr="00DE3FCB" w:rsidRDefault="009F141D" w:rsidP="009F141D">
      <w:pPr>
        <w:spacing w:line="360" w:lineRule="auto"/>
        <w:rPr>
          <w:rFonts w:ascii="Arial" w:hAnsi="Arial" w:cs="Arial"/>
          <w:sz w:val="20"/>
          <w:szCs w:val="20"/>
        </w:rPr>
      </w:pPr>
      <w:r w:rsidRPr="00DE3FC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  <w:r w:rsidR="00DE3FCB">
        <w:rPr>
          <w:rFonts w:ascii="Arial" w:hAnsi="Arial" w:cs="Arial"/>
          <w:sz w:val="20"/>
          <w:szCs w:val="20"/>
        </w:rPr>
        <w:t>………………….</w:t>
      </w:r>
      <w:r w:rsidRPr="00DE3FCB">
        <w:rPr>
          <w:rFonts w:ascii="Arial" w:hAnsi="Arial" w:cs="Arial"/>
          <w:sz w:val="20"/>
          <w:szCs w:val="20"/>
        </w:rPr>
        <w:t>…………………</w:t>
      </w:r>
    </w:p>
    <w:p w14:paraId="47FE6D8D" w14:textId="06BD8574" w:rsidR="009F141D" w:rsidRPr="00DE3FCB" w:rsidRDefault="009F141D" w:rsidP="009F141D">
      <w:pPr>
        <w:spacing w:line="360" w:lineRule="auto"/>
        <w:rPr>
          <w:rFonts w:ascii="Arial" w:hAnsi="Arial" w:cs="Arial"/>
        </w:rPr>
      </w:pPr>
    </w:p>
    <w:p w14:paraId="2FB574B4" w14:textId="5F4AF4C1" w:rsidR="009F141D" w:rsidRPr="00DE3FCB" w:rsidRDefault="009F141D" w:rsidP="009F141D">
      <w:pPr>
        <w:spacing w:line="360" w:lineRule="auto"/>
        <w:rPr>
          <w:rFonts w:ascii="Arial" w:hAnsi="Arial" w:cs="Arial"/>
        </w:rPr>
      </w:pPr>
    </w:p>
    <w:p w14:paraId="599C885F" w14:textId="652892CE" w:rsidR="009F141D" w:rsidRPr="00DE3FCB" w:rsidRDefault="009F141D" w:rsidP="009F141D">
      <w:pPr>
        <w:spacing w:line="360" w:lineRule="auto"/>
        <w:rPr>
          <w:rFonts w:ascii="Arial" w:hAnsi="Arial" w:cs="Arial"/>
          <w:sz w:val="20"/>
          <w:szCs w:val="20"/>
        </w:rPr>
      </w:pPr>
    </w:p>
    <w:p w14:paraId="6AEE876B" w14:textId="6F761F1D" w:rsidR="009F141D" w:rsidRPr="00DE3FCB" w:rsidRDefault="00E17051" w:rsidP="009F141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e luogo</w:t>
      </w:r>
      <w:r w:rsidR="009F141D" w:rsidRPr="00DE3FCB">
        <w:rPr>
          <w:rFonts w:ascii="Arial" w:hAnsi="Arial" w:cs="Arial"/>
          <w:sz w:val="20"/>
          <w:szCs w:val="20"/>
        </w:rPr>
        <w:t xml:space="preserve"> ……………………………… </w:t>
      </w:r>
    </w:p>
    <w:p w14:paraId="64164A23" w14:textId="77777777" w:rsidR="00334976" w:rsidRPr="00DE3FCB" w:rsidRDefault="009F141D" w:rsidP="00334976">
      <w:pPr>
        <w:spacing w:line="360" w:lineRule="auto"/>
        <w:rPr>
          <w:rFonts w:ascii="Arial" w:hAnsi="Arial" w:cs="Arial"/>
        </w:rPr>
      </w:pPr>
      <w:r w:rsidRPr="00DE3FCB">
        <w:rPr>
          <w:rFonts w:ascii="Arial" w:hAnsi="Arial" w:cs="Arial"/>
          <w:sz w:val="20"/>
          <w:szCs w:val="20"/>
        </w:rPr>
        <w:t>Firma del Tutor</w:t>
      </w:r>
      <w:r w:rsidRPr="00DE3FCB">
        <w:rPr>
          <w:rFonts w:ascii="Arial" w:hAnsi="Arial" w:cs="Arial"/>
        </w:rPr>
        <w:t xml:space="preserve"> </w:t>
      </w:r>
      <w:r w:rsidRPr="00DE3FCB">
        <w:rPr>
          <w:rFonts w:ascii="Arial" w:hAnsi="Arial" w:cs="Arial"/>
        </w:rPr>
        <w:tab/>
      </w:r>
      <w:r w:rsidRPr="00DE3FCB">
        <w:rPr>
          <w:rFonts w:ascii="Arial" w:hAnsi="Arial" w:cs="Arial"/>
        </w:rPr>
        <w:tab/>
      </w:r>
    </w:p>
    <w:p w14:paraId="47FA98AB" w14:textId="4D018F93" w:rsidR="009F141D" w:rsidRPr="00DE3FCB" w:rsidRDefault="00334976" w:rsidP="00334976">
      <w:pPr>
        <w:spacing w:line="360" w:lineRule="auto"/>
        <w:rPr>
          <w:rFonts w:ascii="Arial" w:hAnsi="Arial" w:cs="Arial"/>
          <w:sz w:val="20"/>
          <w:szCs w:val="20"/>
        </w:rPr>
      </w:pPr>
      <w:r w:rsidRPr="00DE3FCB">
        <w:rPr>
          <w:rFonts w:ascii="Arial" w:hAnsi="Arial" w:cs="Arial"/>
          <w:sz w:val="20"/>
          <w:szCs w:val="20"/>
        </w:rPr>
        <w:t>……………………………………</w:t>
      </w:r>
      <w:r w:rsidR="009F141D" w:rsidRPr="00DE3FCB">
        <w:rPr>
          <w:rFonts w:ascii="Arial" w:hAnsi="Arial" w:cs="Arial"/>
          <w:sz w:val="20"/>
          <w:szCs w:val="20"/>
        </w:rPr>
        <w:tab/>
      </w:r>
      <w:r w:rsidR="009F141D" w:rsidRPr="00DE3FCB">
        <w:rPr>
          <w:rFonts w:ascii="Arial" w:hAnsi="Arial" w:cs="Arial"/>
          <w:sz w:val="20"/>
          <w:szCs w:val="20"/>
        </w:rPr>
        <w:tab/>
      </w:r>
      <w:r w:rsidR="009F141D" w:rsidRPr="00DE3FCB">
        <w:rPr>
          <w:rFonts w:ascii="Arial" w:hAnsi="Arial" w:cs="Arial"/>
          <w:sz w:val="20"/>
          <w:szCs w:val="20"/>
        </w:rPr>
        <w:tab/>
      </w:r>
    </w:p>
    <w:sectPr w:rsidR="009F141D" w:rsidRPr="00DE3FCB" w:rsidSect="00E0491B">
      <w:footerReference w:type="default" r:id="rId7"/>
      <w:headerReference w:type="first" r:id="rId8"/>
      <w:pgSz w:w="11906" w:h="16838"/>
      <w:pgMar w:top="568" w:right="424" w:bottom="568" w:left="426" w:header="708" w:footer="246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BF64A" w14:textId="77777777" w:rsidR="00762772" w:rsidRDefault="00762772" w:rsidP="00771692">
      <w:r>
        <w:separator/>
      </w:r>
    </w:p>
  </w:endnote>
  <w:endnote w:type="continuationSeparator" w:id="0">
    <w:p w14:paraId="680F149B" w14:textId="77777777" w:rsidR="00762772" w:rsidRDefault="00762772" w:rsidP="00771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DB62" w14:textId="6EA3A7B5" w:rsidR="009F141D" w:rsidRDefault="009F141D">
    <w:pPr>
      <w:pStyle w:val="Pidipagina"/>
    </w:pPr>
  </w:p>
  <w:p w14:paraId="6D147F22" w14:textId="77777777" w:rsidR="00762772" w:rsidRDefault="0076277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35185" w14:textId="77777777" w:rsidR="00762772" w:rsidRDefault="00762772" w:rsidP="00771692">
      <w:r>
        <w:separator/>
      </w:r>
    </w:p>
  </w:footnote>
  <w:footnote w:type="continuationSeparator" w:id="0">
    <w:p w14:paraId="23EC28F2" w14:textId="77777777" w:rsidR="00762772" w:rsidRDefault="00762772" w:rsidP="00771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5CAAE" w14:textId="77777777" w:rsidR="00762772" w:rsidRDefault="00762772">
    <w:pPr>
      <w:pStyle w:val="Intestazione"/>
    </w:pPr>
    <w:r>
      <w:rPr>
        <w:noProof/>
      </w:rPr>
      <w:drawing>
        <wp:inline distT="0" distB="0" distL="0" distR="0" wp14:anchorId="3012BF40" wp14:editId="5A3FCBFF">
          <wp:extent cx="4280400" cy="7884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0400" cy="78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161B14">
      <w:rPr>
        <w:noProof/>
      </w:rPr>
      <mc:AlternateContent>
        <mc:Choice Requires="wps">
          <w:drawing>
            <wp:inline distT="0" distB="0" distL="0" distR="0" wp14:anchorId="5C81D5FE" wp14:editId="7BFB61BD">
              <wp:extent cx="1913466" cy="537405"/>
              <wp:effectExtent l="0" t="0" r="0" b="0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3466" cy="537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5E18226" w14:textId="77777777" w:rsidR="00762772" w:rsidRPr="007C42FB" w:rsidRDefault="00762772" w:rsidP="00771692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Stage e Tirocin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C81D5FE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width:150.65pt;height:4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" filled="f" stroked="f">
              <v:textbox>
                <w:txbxContent>
                  <w:p w14:paraId="75E18226" w14:textId="77777777" w:rsidR="00762772" w:rsidRPr="007C42FB" w:rsidRDefault="00762772" w:rsidP="00771692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t>Stage e Tirocini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462"/>
    <w:rsid w:val="00043CF8"/>
    <w:rsid w:val="000E411D"/>
    <w:rsid w:val="0010292F"/>
    <w:rsid w:val="001B5F2A"/>
    <w:rsid w:val="001C5561"/>
    <w:rsid w:val="00223426"/>
    <w:rsid w:val="00312462"/>
    <w:rsid w:val="00334976"/>
    <w:rsid w:val="00393874"/>
    <w:rsid w:val="0061046B"/>
    <w:rsid w:val="00737F2C"/>
    <w:rsid w:val="0074485C"/>
    <w:rsid w:val="00762772"/>
    <w:rsid w:val="00771692"/>
    <w:rsid w:val="008754F6"/>
    <w:rsid w:val="008F3DA1"/>
    <w:rsid w:val="009E7D8E"/>
    <w:rsid w:val="009F141D"/>
    <w:rsid w:val="00A52C16"/>
    <w:rsid w:val="00B528BA"/>
    <w:rsid w:val="00C91C13"/>
    <w:rsid w:val="00DC7F69"/>
    <w:rsid w:val="00DE3FCB"/>
    <w:rsid w:val="00E0491B"/>
    <w:rsid w:val="00E17051"/>
    <w:rsid w:val="00E61525"/>
    <w:rsid w:val="00E72079"/>
    <w:rsid w:val="00F234CA"/>
    <w:rsid w:val="00F32D73"/>
    <w:rsid w:val="00FC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1C9227C"/>
  <w15:docId w15:val="{B71440B0-2DAC-4891-99C5-335A45F6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1692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716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716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771692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0" w:color="auto"/>
      </w:pBdr>
      <w:spacing w:line="360" w:lineRule="auto"/>
    </w:pPr>
    <w:rPr>
      <w:rFonts w:ascii="Arial" w:eastAsia="Times New Roman" w:hAnsi="Arial" w:cs="Times New Roman"/>
      <w:sz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1692"/>
    <w:rPr>
      <w:rFonts w:ascii="Arial" w:eastAsia="Times New Roman" w:hAnsi="Arial" w:cs="Times New Roman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716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1692"/>
    <w:rPr>
      <w:rFonts w:eastAsiaTheme="minorEastAsia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716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1692"/>
    <w:rPr>
      <w:rFonts w:eastAsiaTheme="minorEastAsia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169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1692"/>
    <w:rPr>
      <w:rFonts w:ascii="Tahoma" w:eastAsiaTheme="minorEastAsi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FC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6104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1046B"/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F141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F141D"/>
    <w:rPr>
      <w:rFonts w:eastAsiaTheme="minorEastAsi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F14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5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4B4A3-1453-4740-8842-9C6D1BC3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glio presenze stage</vt:lpstr>
    </vt:vector>
  </TitlesOfParts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io presenze stage</dc:title>
  <dc:subject/>
  <dc:creator>Università di Verona</dc:creator>
  <cp:keywords/>
  <dc:description/>
  <cp:lastModifiedBy>Laura Bertani</cp:lastModifiedBy>
  <cp:revision>14</cp:revision>
  <dcterms:created xsi:type="dcterms:W3CDTF">2023-10-03T06:13:00Z</dcterms:created>
  <dcterms:modified xsi:type="dcterms:W3CDTF">2023-10-03T08:03:00Z</dcterms:modified>
</cp:coreProperties>
</file>